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6CB3" w14:textId="77777777" w:rsidR="008F6BD5" w:rsidRPr="00E7601B" w:rsidRDefault="008F6BD5" w:rsidP="00442D0E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E7601B">
        <w:rPr>
          <w:rFonts w:asciiTheme="minorHAnsi" w:hAnsiTheme="minorHAnsi" w:cstheme="minorHAnsi"/>
          <w:szCs w:val="22"/>
        </w:rPr>
        <w:t>H</w:t>
      </w:r>
      <w:r w:rsidR="004072CF" w:rsidRPr="00E7601B">
        <w:rPr>
          <w:rFonts w:asciiTheme="minorHAnsi" w:hAnsiTheme="minorHAnsi" w:cstheme="minorHAnsi"/>
          <w:szCs w:val="22"/>
        </w:rPr>
        <w:t xml:space="preserve">ong </w:t>
      </w:r>
      <w:r w:rsidRPr="00E7601B">
        <w:rPr>
          <w:rFonts w:asciiTheme="minorHAnsi" w:hAnsiTheme="minorHAnsi" w:cstheme="minorHAnsi"/>
          <w:szCs w:val="22"/>
        </w:rPr>
        <w:t>K</w:t>
      </w:r>
      <w:r w:rsidR="004072CF" w:rsidRPr="00E7601B">
        <w:rPr>
          <w:rFonts w:asciiTheme="minorHAnsi" w:hAnsiTheme="minorHAnsi" w:cstheme="minorHAnsi"/>
          <w:szCs w:val="22"/>
        </w:rPr>
        <w:t xml:space="preserve">ong </w:t>
      </w:r>
      <w:r w:rsidRPr="00E7601B">
        <w:rPr>
          <w:rFonts w:asciiTheme="minorHAnsi" w:hAnsiTheme="minorHAnsi" w:cstheme="minorHAnsi"/>
          <w:szCs w:val="22"/>
        </w:rPr>
        <w:t>B</w:t>
      </w:r>
      <w:r w:rsidR="004072CF" w:rsidRPr="00E7601B">
        <w:rPr>
          <w:rFonts w:asciiTheme="minorHAnsi" w:hAnsiTheme="minorHAnsi" w:cstheme="minorHAnsi"/>
          <w:szCs w:val="22"/>
        </w:rPr>
        <w:t xml:space="preserve">aptist </w:t>
      </w:r>
      <w:r w:rsidRPr="00E7601B">
        <w:rPr>
          <w:rFonts w:asciiTheme="minorHAnsi" w:hAnsiTheme="minorHAnsi" w:cstheme="minorHAnsi"/>
          <w:szCs w:val="22"/>
        </w:rPr>
        <w:t>U</w:t>
      </w:r>
      <w:r w:rsidR="004072CF" w:rsidRPr="00E7601B">
        <w:rPr>
          <w:rFonts w:asciiTheme="minorHAnsi" w:hAnsiTheme="minorHAnsi" w:cstheme="minorHAnsi"/>
          <w:szCs w:val="22"/>
        </w:rPr>
        <w:t>niversity</w:t>
      </w:r>
      <w:r w:rsidRPr="00E7601B">
        <w:rPr>
          <w:rFonts w:asciiTheme="minorHAnsi" w:hAnsiTheme="minorHAnsi" w:cstheme="minorHAnsi"/>
          <w:szCs w:val="22"/>
        </w:rPr>
        <w:t xml:space="preserve"> Library</w:t>
      </w:r>
    </w:p>
    <w:p w14:paraId="3023B997" w14:textId="77777777" w:rsidR="008F6BD5" w:rsidRPr="00E7601B" w:rsidRDefault="008F6BD5" w:rsidP="00DF7742">
      <w:pPr>
        <w:spacing w:beforeLines="25" w:before="90" w:line="440" w:lineRule="exact"/>
        <w:jc w:val="center"/>
        <w:rPr>
          <w:rFonts w:asciiTheme="minorHAnsi" w:hAnsiTheme="minorHAnsi" w:cstheme="minorHAnsi"/>
          <w:sz w:val="44"/>
          <w:szCs w:val="40"/>
        </w:rPr>
      </w:pPr>
      <w:r w:rsidRPr="00E7601B">
        <w:rPr>
          <w:rFonts w:asciiTheme="minorHAnsi" w:hAnsiTheme="minorHAnsi" w:cstheme="minorHAnsi"/>
          <w:sz w:val="44"/>
          <w:szCs w:val="40"/>
        </w:rPr>
        <w:t>Digital Scholarship</w:t>
      </w:r>
      <w:r w:rsidR="00921953" w:rsidRPr="00E7601B">
        <w:rPr>
          <w:rFonts w:asciiTheme="minorHAnsi" w:hAnsiTheme="minorHAnsi" w:cstheme="minorHAnsi"/>
          <w:sz w:val="44"/>
          <w:szCs w:val="40"/>
        </w:rPr>
        <w:t xml:space="preserve"> Services:</w:t>
      </w:r>
      <w:r w:rsidRPr="00E7601B">
        <w:rPr>
          <w:rFonts w:asciiTheme="minorHAnsi" w:hAnsiTheme="minorHAnsi" w:cstheme="minorHAnsi"/>
          <w:sz w:val="44"/>
          <w:szCs w:val="40"/>
        </w:rPr>
        <w:t xml:space="preserve"> </w:t>
      </w:r>
      <w:r w:rsidR="00921953" w:rsidRPr="00E7601B">
        <w:rPr>
          <w:rFonts w:asciiTheme="minorHAnsi" w:hAnsiTheme="minorHAnsi" w:cstheme="minorHAnsi"/>
          <w:sz w:val="44"/>
          <w:szCs w:val="40"/>
        </w:rPr>
        <w:t>Non-</w:t>
      </w:r>
      <w:r w:rsidRPr="00E7601B">
        <w:rPr>
          <w:rFonts w:asciiTheme="minorHAnsi" w:hAnsiTheme="minorHAnsi" w:cstheme="minorHAnsi"/>
          <w:sz w:val="44"/>
          <w:szCs w:val="40"/>
        </w:rPr>
        <w:t>Gran</w:t>
      </w:r>
      <w:r w:rsidR="004072CF" w:rsidRPr="00E7601B">
        <w:rPr>
          <w:rFonts w:asciiTheme="minorHAnsi" w:hAnsiTheme="minorHAnsi" w:cstheme="minorHAnsi"/>
          <w:sz w:val="44"/>
          <w:szCs w:val="40"/>
        </w:rPr>
        <w:t>t</w:t>
      </w:r>
      <w:r w:rsidR="00921953" w:rsidRPr="00E7601B">
        <w:rPr>
          <w:rFonts w:asciiTheme="minorHAnsi" w:hAnsiTheme="minorHAnsi" w:cstheme="minorHAnsi"/>
          <w:sz w:val="44"/>
          <w:szCs w:val="40"/>
        </w:rPr>
        <w:t xml:space="preserve"> Application</w:t>
      </w:r>
    </w:p>
    <w:p w14:paraId="65938FEC" w14:textId="77777777" w:rsidR="00EC510A" w:rsidRPr="00E7601B" w:rsidRDefault="00EC510A" w:rsidP="00EC510A">
      <w:pPr>
        <w:spacing w:afterLines="50" w:after="180"/>
        <w:jc w:val="center"/>
        <w:rPr>
          <w:rFonts w:asciiTheme="minorHAnsi" w:hAnsiTheme="minorHAnsi" w:cstheme="minorHAnsi"/>
          <w:szCs w:val="22"/>
        </w:rPr>
      </w:pPr>
      <w:r w:rsidRPr="00E7601B">
        <w:rPr>
          <w:rFonts w:asciiTheme="minorHAnsi" w:hAnsiTheme="minorHAnsi" w:cstheme="minorHAnsi"/>
          <w:szCs w:val="22"/>
        </w:rPr>
        <w:t>Application Form</w:t>
      </w:r>
    </w:p>
    <w:tbl>
      <w:tblPr>
        <w:tblStyle w:val="TableGrid"/>
        <w:tblW w:w="104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636D5" w:rsidRPr="00E7601B" w14:paraId="65E294FA" w14:textId="77777777" w:rsidTr="00D51A1D">
        <w:trPr>
          <w:trHeight w:val="3072"/>
        </w:trPr>
        <w:tc>
          <w:tcPr>
            <w:tcW w:w="10456" w:type="dxa"/>
            <w:shd w:val="clear" w:color="auto" w:fill="F2F2F2" w:themeFill="background1" w:themeFillShade="F2"/>
          </w:tcPr>
          <w:p w14:paraId="6905482B" w14:textId="77777777" w:rsidR="007C72D3" w:rsidRPr="00E7601B" w:rsidRDefault="007C72D3" w:rsidP="007C72D3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b/>
                <w:sz w:val="22"/>
                <w:szCs w:val="20"/>
              </w:rPr>
              <w:t>Points to Note:</w:t>
            </w:r>
          </w:p>
          <w:p w14:paraId="0AAE87FE" w14:textId="77777777" w:rsidR="004636D5" w:rsidRPr="00E7601B" w:rsidRDefault="007C72D3" w:rsidP="00E7601B">
            <w:pPr>
              <w:tabs>
                <w:tab w:val="left" w:pos="284"/>
              </w:tabs>
              <w:spacing w:afterLines="15" w:after="54" w:line="180" w:lineRule="exact"/>
              <w:ind w:left="283" w:hangingChars="157" w:hanging="283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(1)</w:t>
            </w:r>
            <w:r w:rsidR="004636D5" w:rsidRPr="00E7601B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You are advised to read the </w:t>
            </w:r>
            <w:r w:rsidR="0006426E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Non-Grant Application 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Guidelines </w:t>
            </w:r>
            <w:r w:rsidR="004636D5" w:rsidRPr="00E7601B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hyperlink r:id="rId8" w:history="1">
              <w:r w:rsidR="0006426E" w:rsidRPr="00E7601B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http://digital.lib.hkbu.edu.hk/digital/non-grant.php</w:t>
              </w:r>
            </w:hyperlink>
            <w:r w:rsidR="004636D5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prior to completing this application.</w:t>
            </w:r>
          </w:p>
          <w:p w14:paraId="64A3E41A" w14:textId="1B495CC5" w:rsidR="007C72D3" w:rsidRPr="00E7601B" w:rsidRDefault="004636D5" w:rsidP="00E7601B">
            <w:pPr>
              <w:tabs>
                <w:tab w:val="left" w:pos="284"/>
              </w:tabs>
              <w:spacing w:beforeLines="25" w:before="90" w:afterLines="15" w:after="54" w:line="180" w:lineRule="exact"/>
              <w:ind w:left="283" w:hangingChars="157" w:hanging="283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(2)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All HKBU full time academics at the rank of </w:t>
            </w:r>
            <w:r w:rsidR="0006426E" w:rsidRPr="00E7601B">
              <w:rPr>
                <w:rFonts w:asciiTheme="minorHAnsi" w:hAnsiTheme="minorHAnsi" w:cstheme="minorHAnsi"/>
                <w:sz w:val="18"/>
                <w:szCs w:val="16"/>
              </w:rPr>
              <w:t>lecturer</w:t>
            </w:r>
            <w:r w:rsidR="00187253">
              <w:rPr>
                <w:rFonts w:asciiTheme="minorHAnsi" w:hAnsiTheme="minorHAnsi" w:cstheme="minorHAnsi"/>
                <w:sz w:val="18"/>
                <w:szCs w:val="16"/>
              </w:rPr>
              <w:t xml:space="preserve"> II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or above are eligible to apply except current </w:t>
            </w:r>
            <w:r w:rsidR="0006426E" w:rsidRPr="00E7601B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>ig</w:t>
            </w:r>
            <w:r w:rsidR="00082D3F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ital </w:t>
            </w:r>
            <w:r w:rsidR="0006426E" w:rsidRPr="00E7601B">
              <w:rPr>
                <w:rFonts w:asciiTheme="minorHAnsi" w:hAnsiTheme="minorHAnsi" w:cstheme="minorHAnsi"/>
                <w:sz w:val="18"/>
                <w:szCs w:val="16"/>
              </w:rPr>
              <w:t>S</w:t>
            </w:r>
            <w:r w:rsidR="00082D3F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cholarship </w:t>
            </w:r>
            <w:r w:rsidR="0006426E" w:rsidRPr="00E7601B">
              <w:rPr>
                <w:rFonts w:asciiTheme="minorHAnsi" w:hAnsiTheme="minorHAnsi" w:cstheme="minorHAnsi"/>
                <w:sz w:val="18"/>
                <w:szCs w:val="16"/>
              </w:rPr>
              <w:t>G</w:t>
            </w:r>
            <w:r w:rsidR="00082D3F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rant </w:t>
            </w:r>
            <w:r w:rsidR="0006426E" w:rsidRPr="00E7601B">
              <w:rPr>
                <w:rFonts w:asciiTheme="minorHAnsi" w:hAnsiTheme="minorHAnsi" w:cstheme="minorHAnsi"/>
                <w:sz w:val="18"/>
                <w:szCs w:val="16"/>
              </w:rPr>
              <w:t>holders or Non-Grant collaborators</w:t>
            </w:r>
            <w:r w:rsidR="00082D3F" w:rsidRPr="00E7601B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7E72A88F" w14:textId="77777777" w:rsidR="0023728D" w:rsidRPr="00E7601B" w:rsidRDefault="004636D5" w:rsidP="00E7601B">
            <w:pPr>
              <w:tabs>
                <w:tab w:val="left" w:pos="284"/>
              </w:tabs>
              <w:spacing w:beforeLines="25" w:before="90" w:line="180" w:lineRule="exact"/>
              <w:ind w:left="283" w:hangingChars="157" w:hanging="283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(3)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23728D" w:rsidRPr="00E7601B">
              <w:rPr>
                <w:rFonts w:asciiTheme="minorHAnsi" w:hAnsiTheme="minorHAnsi" w:cstheme="minorHAnsi"/>
                <w:sz w:val="18"/>
                <w:szCs w:val="16"/>
              </w:rPr>
              <w:t>Application Criteria:</w:t>
            </w:r>
          </w:p>
          <w:p w14:paraId="0FB98477" w14:textId="77777777" w:rsidR="0023728D" w:rsidRPr="00E7601B" w:rsidRDefault="0023728D" w:rsidP="00E7601B">
            <w:pPr>
              <w:spacing w:line="180" w:lineRule="exact"/>
              <w:ind w:leftChars="131" w:left="597" w:hangingChars="157" w:hanging="283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(a) The website and all its content will be made openly accessible to the public</w:t>
            </w:r>
          </w:p>
          <w:p w14:paraId="5B1B8F49" w14:textId="5C78E02F" w:rsidR="0023728D" w:rsidRPr="00E7601B" w:rsidRDefault="0023728D" w:rsidP="00E7601B">
            <w:pPr>
              <w:spacing w:line="180" w:lineRule="exact"/>
              <w:ind w:leftChars="131" w:left="597" w:hangingChars="157" w:hanging="283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(b) The recommended scholarly </w:t>
            </w:r>
            <w:r w:rsidR="00187253">
              <w:rPr>
                <w:rFonts w:asciiTheme="minorHAnsi" w:hAnsiTheme="minorHAnsi" w:cstheme="minorHAnsi"/>
                <w:sz w:val="18"/>
                <w:szCs w:val="16"/>
              </w:rPr>
              <w:t>re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sources </w:t>
            </w:r>
            <w:r w:rsidR="0064579E">
              <w:rPr>
                <w:rFonts w:asciiTheme="minorHAnsi" w:hAnsiTheme="minorHAnsi" w:cstheme="minorHAnsi"/>
                <w:sz w:val="18"/>
                <w:szCs w:val="16"/>
              </w:rPr>
              <w:t xml:space="preserve">should 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contain substantial value to the research area</w:t>
            </w:r>
          </w:p>
          <w:p w14:paraId="4B54DD5A" w14:textId="243D4DFB" w:rsidR="0023728D" w:rsidRPr="00E7601B" w:rsidRDefault="0023728D" w:rsidP="00E7601B">
            <w:pPr>
              <w:spacing w:line="180" w:lineRule="exact"/>
              <w:ind w:leftChars="131" w:left="597" w:hangingChars="157" w:hanging="283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(c) The recommended scholarly </w:t>
            </w:r>
            <w:r w:rsidR="00187253">
              <w:rPr>
                <w:rFonts w:asciiTheme="minorHAnsi" w:hAnsiTheme="minorHAnsi" w:cstheme="minorHAnsi"/>
                <w:sz w:val="18"/>
                <w:szCs w:val="16"/>
              </w:rPr>
              <w:t>re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sources are not freely accessible on the web at the time of this application</w:t>
            </w:r>
          </w:p>
          <w:p w14:paraId="11BCACE0" w14:textId="71EC665F" w:rsidR="0023728D" w:rsidRPr="00E7601B" w:rsidRDefault="0023728D" w:rsidP="00E7601B">
            <w:pPr>
              <w:spacing w:afterLines="15" w:after="54" w:line="180" w:lineRule="exact"/>
              <w:ind w:leftChars="131" w:left="597" w:hangingChars="157" w:hanging="283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(d) The website and all its content</w:t>
            </w:r>
            <w:r w:rsidR="00C064B3">
              <w:rPr>
                <w:rFonts w:asciiTheme="minorHAnsi" w:hAnsiTheme="minorHAnsi" w:cstheme="minorHAnsi"/>
                <w:sz w:val="18"/>
                <w:szCs w:val="16"/>
              </w:rPr>
              <w:t>s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will be kept under HKBU Library’s </w:t>
            </w:r>
            <w:r w:rsidR="0064579E">
              <w:rPr>
                <w:rFonts w:asciiTheme="minorHAnsi" w:hAnsiTheme="minorHAnsi" w:cstheme="minorHAnsi"/>
                <w:sz w:val="18"/>
                <w:szCs w:val="16"/>
              </w:rPr>
              <w:t xml:space="preserve">web 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domain</w:t>
            </w:r>
            <w:r w:rsidR="0064579E">
              <w:rPr>
                <w:rFonts w:asciiTheme="minorHAnsi" w:hAnsiTheme="minorHAnsi" w:cstheme="minorHAnsi"/>
                <w:sz w:val="18"/>
                <w:szCs w:val="16"/>
              </w:rPr>
              <w:t xml:space="preserve"> name</w:t>
            </w:r>
          </w:p>
          <w:p w14:paraId="0E40C56D" w14:textId="01C02575" w:rsidR="00EC510A" w:rsidRPr="00E7601B" w:rsidRDefault="0023728D" w:rsidP="004A7F96">
            <w:pPr>
              <w:tabs>
                <w:tab w:val="left" w:pos="284"/>
              </w:tabs>
              <w:spacing w:beforeLines="25" w:before="90" w:afterLines="15" w:after="54" w:line="180" w:lineRule="exact"/>
              <w:ind w:left="283" w:hangingChars="157" w:hanging="283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(4)</w:t>
            </w: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There </w:t>
            </w:r>
            <w:r w:rsidR="007C0AD5">
              <w:rPr>
                <w:rFonts w:asciiTheme="minorHAnsi" w:hAnsiTheme="minorHAnsi" w:cstheme="minorHAnsi"/>
                <w:sz w:val="18"/>
                <w:szCs w:val="16"/>
              </w:rPr>
              <w:t>is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C0AD5">
              <w:rPr>
                <w:rFonts w:asciiTheme="minorHAnsi" w:hAnsiTheme="minorHAnsi" w:cstheme="minorHAnsi"/>
                <w:sz w:val="18"/>
                <w:szCs w:val="16"/>
              </w:rPr>
              <w:t>only one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round of application </w:t>
            </w:r>
            <w:r w:rsidR="004B18CD" w:rsidRPr="00E7601B">
              <w:rPr>
                <w:rFonts w:asciiTheme="minorHAnsi" w:hAnsiTheme="minorHAnsi" w:cstheme="minorHAnsi" w:hint="eastAsia"/>
                <w:sz w:val="18"/>
                <w:szCs w:val="16"/>
              </w:rPr>
              <w:t xml:space="preserve">per year </w:t>
            </w:r>
            <w:r w:rsidR="007C0AD5">
              <w:rPr>
                <w:rFonts w:asciiTheme="minorHAnsi" w:hAnsiTheme="minorHAnsi" w:cstheme="minorHAnsi"/>
                <w:sz w:val="18"/>
                <w:szCs w:val="16"/>
              </w:rPr>
              <w:t xml:space="preserve">with a </w:t>
            </w:r>
            <w:r w:rsidR="004B18CD" w:rsidRPr="00E7601B">
              <w:rPr>
                <w:rFonts w:asciiTheme="minorHAnsi" w:hAnsiTheme="minorHAnsi" w:cstheme="minorHAnsi" w:hint="eastAsia"/>
                <w:sz w:val="18"/>
                <w:szCs w:val="16"/>
              </w:rPr>
              <w:t xml:space="preserve">deadline on </w:t>
            </w:r>
            <w:r w:rsidR="00D13A78" w:rsidRPr="00E7601B">
              <w:rPr>
                <w:rFonts w:asciiTheme="minorHAnsi" w:hAnsiTheme="minorHAnsi" w:cstheme="minorHAnsi"/>
                <w:sz w:val="18"/>
                <w:szCs w:val="16"/>
              </w:rPr>
              <w:t>November 30</w:t>
            </w:r>
            <w:r w:rsidR="00D13A78" w:rsidRPr="00E7601B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th</w:t>
            </w:r>
            <w:r w:rsidR="004B18CD" w:rsidRPr="00E7601B">
              <w:rPr>
                <w:rFonts w:asciiTheme="minorHAnsi" w:hAnsiTheme="minorHAnsi" w:cstheme="minorHAnsi" w:hint="eastAsia"/>
                <w:sz w:val="18"/>
                <w:szCs w:val="16"/>
              </w:rPr>
              <w:t>. A</w:t>
            </w:r>
            <w:r w:rsidR="00C40F64" w:rsidRPr="00E7601B">
              <w:rPr>
                <w:rFonts w:asciiTheme="minorHAnsi" w:hAnsiTheme="minorHAnsi" w:cstheme="minorHAnsi"/>
                <w:sz w:val="18"/>
                <w:szCs w:val="16"/>
              </w:rPr>
              <w:t>pplication</w:t>
            </w:r>
            <w:r w:rsidR="004B18CD" w:rsidRPr="00E7601B">
              <w:rPr>
                <w:rFonts w:asciiTheme="minorHAnsi" w:hAnsiTheme="minorHAnsi" w:cstheme="minorHAnsi" w:hint="eastAsia"/>
                <w:sz w:val="18"/>
                <w:szCs w:val="16"/>
              </w:rPr>
              <w:t>s</w:t>
            </w:r>
            <w:r w:rsidR="00C40F64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B18CD" w:rsidRPr="00E7601B">
              <w:rPr>
                <w:rFonts w:asciiTheme="minorHAnsi" w:hAnsiTheme="minorHAnsi" w:cstheme="minorHAnsi" w:hint="eastAsia"/>
                <w:sz w:val="18"/>
                <w:szCs w:val="16"/>
              </w:rPr>
              <w:t xml:space="preserve">should be sent </w:t>
            </w:r>
            <w:r w:rsidR="00C40F64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to the Digital </w:t>
            </w:r>
            <w:r w:rsidR="007C0AD5">
              <w:rPr>
                <w:rFonts w:asciiTheme="minorHAnsi" w:hAnsiTheme="minorHAnsi" w:cstheme="minorHAnsi"/>
                <w:sz w:val="18"/>
                <w:szCs w:val="16"/>
              </w:rPr>
              <w:t xml:space="preserve">Initiatives </w:t>
            </w:r>
            <w:r w:rsidR="00C40F64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and </w:t>
            </w:r>
            <w:r w:rsidR="007C0AD5">
              <w:rPr>
                <w:rFonts w:asciiTheme="minorHAnsi" w:hAnsiTheme="minorHAnsi" w:cstheme="minorHAnsi"/>
                <w:sz w:val="18"/>
                <w:szCs w:val="16"/>
              </w:rPr>
              <w:t>Research Cluster</w:t>
            </w:r>
            <w:r w:rsidR="00C40F64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of the University Library, either via campus mail or at </w:t>
            </w:r>
            <w:hyperlink r:id="rId9" w:history="1">
              <w:r w:rsidR="00D13A78" w:rsidRPr="00E7601B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libms@hkbu.edu.hk</w:t>
              </w:r>
            </w:hyperlink>
            <w:r w:rsidR="00D13A78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222E47" w:rsidRPr="00E7601B">
              <w:rPr>
                <w:rFonts w:asciiTheme="minorHAnsi" w:hAnsiTheme="minorHAnsi" w:cstheme="minorHAnsi"/>
                <w:sz w:val="18"/>
                <w:szCs w:val="16"/>
              </w:rPr>
              <w:t>before the deadline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>. A</w:t>
            </w:r>
            <w:r w:rsidR="004B18CD" w:rsidRPr="00E7601B">
              <w:rPr>
                <w:rFonts w:asciiTheme="minorHAnsi" w:hAnsiTheme="minorHAnsi" w:cstheme="minorHAnsi"/>
                <w:sz w:val="18"/>
                <w:szCs w:val="16"/>
              </w:rPr>
              <w:t>pplications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56897" w:rsidRPr="00E7601B">
              <w:rPr>
                <w:rFonts w:asciiTheme="minorHAnsi" w:hAnsiTheme="minorHAnsi" w:cstheme="minorHAnsi"/>
                <w:sz w:val="18"/>
                <w:szCs w:val="16"/>
              </w:rPr>
              <w:t>submitted</w:t>
            </w:r>
            <w:r w:rsidR="007C72D3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after the deadline will be considered in the next round.  </w:t>
            </w:r>
          </w:p>
        </w:tc>
      </w:tr>
    </w:tbl>
    <w:p w14:paraId="407A255E" w14:textId="77777777" w:rsidR="00EC510A" w:rsidRDefault="0023728D" w:rsidP="005B52EC">
      <w:pPr>
        <w:snapToGrid w:val="0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ab/>
      </w:r>
    </w:p>
    <w:p w14:paraId="28F86C3A" w14:textId="77777777" w:rsidR="00E7601B" w:rsidRPr="00E7601B" w:rsidRDefault="00E7601B" w:rsidP="005B52EC">
      <w:pPr>
        <w:snapToGrid w:val="0"/>
        <w:rPr>
          <w:rFonts w:asciiTheme="minorHAnsi" w:hAnsiTheme="minorHAnsi" w:cstheme="minorHAnsi"/>
          <w:sz w:val="22"/>
          <w:szCs w:val="20"/>
        </w:rPr>
      </w:pPr>
    </w:p>
    <w:p w14:paraId="5D5CC82F" w14:textId="77777777" w:rsidR="008F6BD5" w:rsidRPr="00E7601B" w:rsidRDefault="000441F7" w:rsidP="000B0AB3">
      <w:pPr>
        <w:pStyle w:val="ListParagraph"/>
        <w:numPr>
          <w:ilvl w:val="0"/>
          <w:numId w:val="8"/>
        </w:numPr>
        <w:spacing w:afterLines="15" w:after="54"/>
        <w:ind w:leftChars="0" w:left="284" w:hanging="284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Digital </w:t>
      </w:r>
      <w:r w:rsidR="00EC510A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Project </w:t>
      </w:r>
      <w:r w:rsidR="00F31DBA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Details</w:t>
      </w:r>
    </w:p>
    <w:p w14:paraId="4B78881E" w14:textId="77777777" w:rsidR="00F2496B" w:rsidRPr="00E7601B" w:rsidRDefault="00F2496B" w:rsidP="00730D0F">
      <w:pPr>
        <w:tabs>
          <w:tab w:val="left" w:pos="2127"/>
        </w:tabs>
        <w:ind w:leftChars="118" w:left="283"/>
        <w:rPr>
          <w:rFonts w:asciiTheme="minorHAnsi" w:hAnsiTheme="minorHAnsi" w:cstheme="minorHAnsi"/>
          <w:sz w:val="22"/>
          <w:szCs w:val="20"/>
          <w:u w:val="single"/>
        </w:rPr>
      </w:pPr>
      <w:r w:rsidRPr="00E7601B">
        <w:rPr>
          <w:rFonts w:asciiTheme="minorHAnsi" w:hAnsiTheme="minorHAnsi" w:cstheme="minorHAnsi"/>
          <w:sz w:val="22"/>
          <w:szCs w:val="20"/>
        </w:rPr>
        <w:t>Project Title:</w:t>
      </w:r>
      <w:r w:rsidR="00FA57D5" w:rsidRPr="00E7601B">
        <w:rPr>
          <w:rFonts w:asciiTheme="minorHAnsi" w:hAnsiTheme="minorHAnsi" w:cstheme="minorHAnsi"/>
          <w:sz w:val="22"/>
          <w:szCs w:val="20"/>
        </w:rPr>
        <w:tab/>
      </w:r>
      <w:r w:rsidRPr="00E7601B">
        <w:rPr>
          <w:rFonts w:asciiTheme="minorHAnsi" w:hAnsiTheme="minorHAnsi" w:cstheme="minorHAnsi"/>
          <w:b/>
          <w:sz w:val="28"/>
          <w:szCs w:val="22"/>
          <w:u w:val="single"/>
        </w:rPr>
        <w:t xml:space="preserve">             </w:t>
      </w:r>
      <w:r w:rsidRPr="00E7601B">
        <w:rPr>
          <w:rFonts w:asciiTheme="minorHAnsi" w:hAnsiTheme="minorHAnsi" w:cstheme="minorHAnsi"/>
          <w:b/>
          <w:szCs w:val="20"/>
          <w:u w:val="single"/>
        </w:rPr>
        <w:t xml:space="preserve">                                        </w:t>
      </w:r>
      <w:r w:rsidR="00E169A4" w:rsidRPr="00E7601B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E7601B">
        <w:rPr>
          <w:rFonts w:asciiTheme="minorHAnsi" w:hAnsiTheme="minorHAnsi" w:cstheme="minorHAnsi"/>
          <w:b/>
          <w:szCs w:val="20"/>
          <w:u w:val="single"/>
        </w:rPr>
        <w:t xml:space="preserve">    </w:t>
      </w:r>
      <w:r w:rsidR="00E169A4" w:rsidRPr="00E7601B">
        <w:rPr>
          <w:rFonts w:asciiTheme="minorHAnsi" w:hAnsiTheme="minorHAnsi" w:cstheme="minorHAnsi"/>
          <w:b/>
          <w:szCs w:val="20"/>
          <w:u w:val="single"/>
        </w:rPr>
        <w:t xml:space="preserve">     </w:t>
      </w:r>
      <w:r w:rsidRPr="00E7601B">
        <w:rPr>
          <w:rFonts w:asciiTheme="minorHAnsi" w:hAnsiTheme="minorHAnsi" w:cstheme="minorHAnsi"/>
          <w:b/>
          <w:szCs w:val="20"/>
          <w:u w:val="single"/>
        </w:rPr>
        <w:t xml:space="preserve">        </w:t>
      </w:r>
      <w:r w:rsidR="007F148E" w:rsidRPr="00E7601B">
        <w:rPr>
          <w:rFonts w:asciiTheme="minorHAnsi" w:hAnsiTheme="minorHAnsi" w:cstheme="minorHAnsi"/>
          <w:b/>
          <w:szCs w:val="20"/>
          <w:u w:val="single"/>
        </w:rPr>
        <w:t xml:space="preserve"> </w:t>
      </w:r>
    </w:p>
    <w:p w14:paraId="6A0AC6F4" w14:textId="77777777" w:rsidR="005A0CD5" w:rsidRPr="00E7601B" w:rsidRDefault="005A0CD5" w:rsidP="00730D0F">
      <w:pPr>
        <w:tabs>
          <w:tab w:val="left" w:pos="5245"/>
        </w:tabs>
        <w:ind w:leftChars="118" w:left="283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 xml:space="preserve">Expected Project Start Date: </w:t>
      </w:r>
      <w:r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</w:t>
      </w:r>
      <w:r w:rsidR="009227CB" w:rsidRPr="00E7601B">
        <w:rPr>
          <w:rFonts w:asciiTheme="minorHAnsi" w:hAnsiTheme="minorHAnsi" w:cstheme="minorHAnsi"/>
          <w:sz w:val="22"/>
          <w:szCs w:val="20"/>
        </w:rPr>
        <w:tab/>
        <w:t xml:space="preserve">Expected Project End Date: </w:t>
      </w:r>
      <w:r w:rsidR="009227CB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         </w:t>
      </w:r>
    </w:p>
    <w:p w14:paraId="3A7F7999" w14:textId="77777777" w:rsidR="005A0CD5" w:rsidRPr="00E7601B" w:rsidRDefault="005A0CD5" w:rsidP="00730D0F">
      <w:pPr>
        <w:tabs>
          <w:tab w:val="left" w:pos="2127"/>
        </w:tabs>
        <w:ind w:leftChars="118" w:left="283"/>
        <w:rPr>
          <w:rFonts w:asciiTheme="minorHAnsi" w:hAnsiTheme="minorHAnsi" w:cstheme="minorHAnsi"/>
          <w:i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Project Duration:</w:t>
      </w:r>
      <w:r w:rsidR="00BF3FB8" w:rsidRPr="00E7601B">
        <w:rPr>
          <w:rFonts w:asciiTheme="minorHAnsi" w:hAnsiTheme="minorHAnsi" w:cstheme="minorHAnsi"/>
          <w:sz w:val="22"/>
          <w:szCs w:val="20"/>
        </w:rPr>
        <w:tab/>
      </w:r>
      <w:r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</w:t>
      </w:r>
      <w:r w:rsidR="002056E2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</w:t>
      </w:r>
      <w:r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</w:t>
      </w:r>
      <w:r w:rsidRPr="00E7601B">
        <w:rPr>
          <w:rFonts w:asciiTheme="minorHAnsi" w:hAnsiTheme="minorHAnsi" w:cstheme="minorHAnsi"/>
          <w:sz w:val="22"/>
          <w:szCs w:val="20"/>
        </w:rPr>
        <w:t xml:space="preserve"> months </w:t>
      </w:r>
      <w:r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>(</w:t>
      </w:r>
      <w:r w:rsidR="004C778D"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>Please n</w:t>
      </w:r>
      <w:r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>ote</w:t>
      </w:r>
      <w:r w:rsidR="004C778D"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 xml:space="preserve"> that p</w:t>
      </w:r>
      <w:r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>roject must be completed within 12 months)</w:t>
      </w:r>
    </w:p>
    <w:p w14:paraId="4768BF31" w14:textId="77777777" w:rsidR="00EC510A" w:rsidRPr="00E7601B" w:rsidRDefault="00EC510A" w:rsidP="005B52EC">
      <w:pPr>
        <w:rPr>
          <w:rFonts w:asciiTheme="minorHAnsi" w:hAnsiTheme="minorHAnsi" w:cstheme="minorHAnsi"/>
          <w:b/>
          <w:color w:val="0070C0"/>
          <w:sz w:val="28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07"/>
        <w:gridCol w:w="2124"/>
        <w:gridCol w:w="2260"/>
        <w:gridCol w:w="1546"/>
        <w:gridCol w:w="1134"/>
        <w:gridCol w:w="851"/>
        <w:gridCol w:w="1984"/>
      </w:tblGrid>
      <w:tr w:rsidR="00AB4489" w:rsidRPr="00E7601B" w14:paraId="608DE2DF" w14:textId="77777777" w:rsidTr="00D51A1D"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14:paraId="187BA820" w14:textId="77777777" w:rsidR="00AB4489" w:rsidRPr="00E7601B" w:rsidRDefault="00AB4489" w:rsidP="008F6233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 w:left="176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</w:rPr>
              <w:t>Faculty Applicant(s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5AED87A0" w14:textId="77777777" w:rsidR="00AB4489" w:rsidRPr="00E7601B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Name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8E136" w14:textId="77777777" w:rsidR="00AB4489" w:rsidRPr="00E7601B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Department &amp;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4B785" w14:textId="77777777" w:rsidR="00AB4489" w:rsidRPr="00E7601B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Email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7E16087" w14:textId="77777777" w:rsidR="00AB4489" w:rsidRPr="00E7601B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HKBU</w:t>
            </w:r>
          </w:p>
          <w:p w14:paraId="7C40F481" w14:textId="77777777" w:rsidR="00AB4489" w:rsidRPr="00E7601B" w:rsidRDefault="00AB4489" w:rsidP="00E2195D">
            <w:pPr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Staff No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F0F46B" w14:textId="316DCDB1" w:rsidR="00AB4489" w:rsidRPr="00E7601B" w:rsidRDefault="00AB4489" w:rsidP="00082D3F">
            <w:pPr>
              <w:spacing w:line="180" w:lineRule="exact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Are you currently holding </w:t>
            </w:r>
            <w:r w:rsidR="0064579E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="0064579E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64579E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="0064579E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igital </w:t>
            </w:r>
            <w:r w:rsidR="0064579E">
              <w:rPr>
                <w:rFonts w:asciiTheme="minorHAnsi" w:hAnsiTheme="minorHAnsi" w:cstheme="minorHAnsi"/>
                <w:sz w:val="18"/>
                <w:szCs w:val="16"/>
              </w:rPr>
              <w:t>S</w:t>
            </w:r>
            <w:r w:rsidR="0064579E" w:rsidRPr="00E7601B">
              <w:rPr>
                <w:rFonts w:asciiTheme="minorHAnsi" w:hAnsiTheme="minorHAnsi" w:cstheme="minorHAnsi"/>
                <w:sz w:val="18"/>
                <w:szCs w:val="16"/>
              </w:rPr>
              <w:t xml:space="preserve">cholarship </w:t>
            </w:r>
            <w:r w:rsidR="0064579E">
              <w:rPr>
                <w:rFonts w:asciiTheme="minorHAnsi" w:hAnsiTheme="minorHAnsi" w:cstheme="minorHAnsi"/>
                <w:sz w:val="18"/>
                <w:szCs w:val="16"/>
              </w:rPr>
              <w:t>G</w:t>
            </w:r>
            <w:r w:rsidR="0064579E" w:rsidRPr="00E7601B">
              <w:rPr>
                <w:rFonts w:asciiTheme="minorHAnsi" w:hAnsiTheme="minorHAnsi" w:cstheme="minorHAnsi"/>
                <w:sz w:val="18"/>
                <w:szCs w:val="16"/>
              </w:rPr>
              <w:t>rant</w:t>
            </w:r>
            <w:r w:rsidRPr="00E7601B">
              <w:rPr>
                <w:rFonts w:asciiTheme="minorHAnsi" w:hAnsiTheme="minorHAnsi" w:cstheme="minorHAnsi"/>
                <w:sz w:val="18"/>
                <w:szCs w:val="16"/>
              </w:rPr>
              <w:t>?</w:t>
            </w:r>
          </w:p>
          <w:p w14:paraId="50DD9AF1" w14:textId="77777777" w:rsidR="00AB4489" w:rsidRPr="00E7601B" w:rsidRDefault="00AB4489" w:rsidP="00082D3F">
            <w:pPr>
              <w:spacing w:beforeLines="10" w:before="36" w:line="180" w:lineRule="exact"/>
              <w:jc w:val="center"/>
              <w:rPr>
                <w:rFonts w:asciiTheme="minorHAnsi" w:hAnsiTheme="minorHAnsi" w:cstheme="minorHAnsi"/>
                <w:color w:val="1E4778"/>
                <w:sz w:val="22"/>
                <w:szCs w:val="20"/>
              </w:rPr>
            </w:pPr>
            <w:r w:rsidRPr="00D51A1D">
              <w:rPr>
                <w:rFonts w:asciiTheme="minorHAnsi" w:hAnsiTheme="minorHAnsi" w:cstheme="minorHAnsi"/>
                <w:i/>
                <w:color w:val="31849B" w:themeColor="accent5" w:themeShade="BF"/>
                <w:sz w:val="18"/>
                <w:szCs w:val="16"/>
              </w:rPr>
              <w:t>(delete as appropriate)</w:t>
            </w:r>
          </w:p>
        </w:tc>
      </w:tr>
      <w:tr w:rsidR="00AB4489" w:rsidRPr="00E7601B" w14:paraId="5C68D3E7" w14:textId="77777777" w:rsidTr="00D51A1D"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455E40" w14:textId="77777777" w:rsidR="00AB4489" w:rsidRPr="00E7601B" w:rsidRDefault="00AB4489" w:rsidP="00DA3A4B">
            <w:pPr>
              <w:spacing w:line="280" w:lineRule="exac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3DA3E8" w14:textId="77777777" w:rsidR="00AB4489" w:rsidRPr="00E7601B" w:rsidRDefault="00AB4489" w:rsidP="00DA3A4B">
            <w:pPr>
              <w:spacing w:line="280" w:lineRule="exact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Principal Investigator</w:t>
            </w:r>
          </w:p>
        </w:tc>
        <w:tc>
          <w:tcPr>
            <w:tcW w:w="2260" w:type="dxa"/>
          </w:tcPr>
          <w:p w14:paraId="05C5A8EB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0AEDE43D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59B9B8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851" w:type="dxa"/>
          </w:tcPr>
          <w:p w14:paraId="0436C594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984" w:type="dxa"/>
          </w:tcPr>
          <w:p w14:paraId="44466A4D" w14:textId="77777777" w:rsidR="00AB4489" w:rsidRPr="00E7601B" w:rsidRDefault="00AB4489" w:rsidP="005D51B3">
            <w:pPr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Yes / No</w:t>
            </w:r>
          </w:p>
        </w:tc>
      </w:tr>
      <w:tr w:rsidR="00AB4489" w:rsidRPr="00E7601B" w14:paraId="6480428E" w14:textId="77777777" w:rsidTr="00D51A1D"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962D25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684EB151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Co-Investigator(s)</w:t>
            </w:r>
          </w:p>
        </w:tc>
        <w:tc>
          <w:tcPr>
            <w:tcW w:w="2260" w:type="dxa"/>
          </w:tcPr>
          <w:p w14:paraId="2DF55834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38458C52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4FFED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851" w:type="dxa"/>
          </w:tcPr>
          <w:p w14:paraId="297B14A5" w14:textId="77777777" w:rsidR="00AB4489" w:rsidRPr="00E7601B" w:rsidRDefault="00AB4489" w:rsidP="00984D8D">
            <w:pPr>
              <w:spacing w:line="280" w:lineRule="exac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984" w:type="dxa"/>
          </w:tcPr>
          <w:p w14:paraId="71D3C6D8" w14:textId="77777777" w:rsidR="00AB4489" w:rsidRPr="00E7601B" w:rsidRDefault="00AB4489" w:rsidP="005D51B3">
            <w:pPr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601B">
              <w:rPr>
                <w:rFonts w:asciiTheme="minorHAnsi" w:hAnsiTheme="minorHAnsi" w:cstheme="minorHAnsi"/>
                <w:sz w:val="22"/>
                <w:szCs w:val="20"/>
              </w:rPr>
              <w:t>Yes / No</w:t>
            </w:r>
          </w:p>
        </w:tc>
      </w:tr>
    </w:tbl>
    <w:p w14:paraId="2786259E" w14:textId="77777777" w:rsidR="006349C9" w:rsidRPr="00E7601B" w:rsidRDefault="00FE276D" w:rsidP="005B52EC">
      <w:pPr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ab/>
      </w:r>
    </w:p>
    <w:p w14:paraId="605DE4AE" w14:textId="77777777" w:rsidR="00211C57" w:rsidRPr="00E7601B" w:rsidRDefault="004D2EF4" w:rsidP="002045EF">
      <w:pPr>
        <w:pStyle w:val="ListParagraph"/>
        <w:numPr>
          <w:ilvl w:val="0"/>
          <w:numId w:val="8"/>
        </w:numPr>
        <w:spacing w:afterLines="15" w:after="54"/>
        <w:ind w:leftChars="0" w:left="284" w:hanging="284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Original</w:t>
      </w:r>
      <w:r w:rsidR="000C2C11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Research</w:t>
      </w:r>
      <w:r w:rsidR="000441F7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/Teaching</w:t>
      </w:r>
      <w:r w:rsidR="000C2C11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Project</w:t>
      </w:r>
      <w:r w:rsidR="00D93911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&amp; Corresponding Awarded Grant(s)</w:t>
      </w:r>
    </w:p>
    <w:p w14:paraId="0D1ACF97" w14:textId="77777777" w:rsidR="000441F7" w:rsidRPr="00E7601B" w:rsidRDefault="00BD53FB" w:rsidP="004A7F96">
      <w:pPr>
        <w:pStyle w:val="ListParagraph"/>
        <w:tabs>
          <w:tab w:val="left" w:pos="5529"/>
        </w:tabs>
        <w:spacing w:after="120" w:line="240" w:lineRule="exact"/>
        <w:ind w:leftChars="0" w:left="360"/>
        <w:rPr>
          <w:rFonts w:asciiTheme="minorHAnsi" w:hAnsiTheme="minorHAnsi" w:cstheme="minorHAnsi"/>
          <w:sz w:val="22"/>
          <w:szCs w:val="20"/>
          <w:u w:val="single"/>
        </w:rPr>
      </w:pPr>
      <w:r w:rsidRPr="00E7601B">
        <w:rPr>
          <w:rFonts w:asciiTheme="minorHAnsi" w:hAnsiTheme="minorHAnsi" w:cstheme="minorHAnsi"/>
          <w:sz w:val="22"/>
          <w:szCs w:val="20"/>
        </w:rPr>
        <w:t>Project</w:t>
      </w:r>
      <w:r w:rsidR="000441F7" w:rsidRPr="00E7601B">
        <w:rPr>
          <w:rFonts w:asciiTheme="minorHAnsi" w:hAnsiTheme="minorHAnsi" w:cstheme="minorHAnsi"/>
          <w:sz w:val="22"/>
          <w:szCs w:val="20"/>
        </w:rPr>
        <w:t xml:space="preserve"> Start Date: </w:t>
      </w:r>
      <w:r w:rsidR="000441F7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</w:t>
      </w:r>
      <w:r w:rsidR="000441F7" w:rsidRPr="00E7601B">
        <w:rPr>
          <w:rFonts w:asciiTheme="minorHAnsi" w:hAnsiTheme="minorHAnsi" w:cstheme="minorHAnsi"/>
          <w:sz w:val="22"/>
          <w:szCs w:val="20"/>
        </w:rPr>
        <w:tab/>
      </w:r>
      <w:r w:rsidRPr="00E7601B">
        <w:rPr>
          <w:rFonts w:asciiTheme="minorHAnsi" w:hAnsiTheme="minorHAnsi" w:cstheme="minorHAnsi"/>
          <w:sz w:val="22"/>
          <w:szCs w:val="20"/>
        </w:rPr>
        <w:t>Project</w:t>
      </w:r>
      <w:r w:rsidR="000441F7" w:rsidRPr="00E7601B">
        <w:rPr>
          <w:rFonts w:asciiTheme="minorHAnsi" w:hAnsiTheme="minorHAnsi" w:cstheme="minorHAnsi"/>
          <w:sz w:val="22"/>
          <w:szCs w:val="20"/>
        </w:rPr>
        <w:t xml:space="preserve"> End Date: </w:t>
      </w:r>
      <w:r w:rsidR="000441F7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</w:t>
      </w:r>
    </w:p>
    <w:p w14:paraId="589A884E" w14:textId="77777777" w:rsidR="000441F7" w:rsidRPr="00E7601B" w:rsidRDefault="000441F7" w:rsidP="004A7F96">
      <w:pPr>
        <w:pStyle w:val="ListParagraph"/>
        <w:tabs>
          <w:tab w:val="left" w:pos="6663"/>
        </w:tabs>
        <w:spacing w:beforeLines="5" w:before="18" w:after="120" w:line="240" w:lineRule="exact"/>
        <w:ind w:leftChars="0" w:left="360"/>
        <w:rPr>
          <w:rFonts w:asciiTheme="minorHAnsi" w:hAnsiTheme="minorHAnsi" w:cstheme="minorHAnsi"/>
          <w:color w:val="E36C0A" w:themeColor="accent6" w:themeShade="BF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 xml:space="preserve">Funding Scheme: </w:t>
      </w:r>
      <w:r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    </w:t>
      </w:r>
      <w:r w:rsidR="004A7F96">
        <w:rPr>
          <w:rFonts w:asciiTheme="minorHAnsi" w:hAnsiTheme="minorHAnsi" w:cstheme="minorHAnsi"/>
          <w:sz w:val="22"/>
          <w:szCs w:val="20"/>
          <w:u w:val="single"/>
        </w:rPr>
        <w:t xml:space="preserve">     </w:t>
      </w:r>
      <w:r w:rsidR="004A7F96" w:rsidRPr="009A5E50">
        <w:rPr>
          <w:rFonts w:asciiTheme="minorHAnsi" w:hAnsiTheme="minorHAnsi" w:cstheme="minorHAnsi"/>
          <w:sz w:val="22"/>
          <w:szCs w:val="20"/>
        </w:rPr>
        <w:t xml:space="preserve"> </w:t>
      </w:r>
      <w:r w:rsidRPr="00E7601B">
        <w:rPr>
          <w:rFonts w:asciiTheme="minorHAnsi" w:hAnsiTheme="minorHAnsi" w:hint="eastAsia"/>
          <w:sz w:val="22"/>
          <w:szCs w:val="20"/>
        </w:rPr>
        <w:t>□</w:t>
      </w:r>
      <w:r w:rsidRPr="00E7601B">
        <w:rPr>
          <w:rFonts w:asciiTheme="minorHAnsi" w:hAnsiTheme="minorHAnsi"/>
          <w:sz w:val="22"/>
          <w:szCs w:val="20"/>
        </w:rPr>
        <w:t xml:space="preserve"> Internal </w:t>
      </w:r>
      <w:r w:rsidRPr="00E7601B">
        <w:rPr>
          <w:rFonts w:asciiTheme="minorHAnsi" w:hAnsiTheme="minorHAnsi" w:hint="eastAsia"/>
          <w:sz w:val="22"/>
          <w:szCs w:val="20"/>
        </w:rPr>
        <w:t>□</w:t>
      </w:r>
      <w:r w:rsidRPr="00E7601B">
        <w:rPr>
          <w:rFonts w:asciiTheme="minorHAnsi" w:hAnsiTheme="minorHAnsi"/>
          <w:sz w:val="22"/>
          <w:szCs w:val="20"/>
        </w:rPr>
        <w:t xml:space="preserve"> External </w:t>
      </w:r>
      <w:r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>(</w:t>
      </w:r>
      <w:r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sym w:font="Wingdings" w:char="F0FC"/>
      </w:r>
      <w:r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 xml:space="preserve"> as appropriate)</w:t>
      </w:r>
    </w:p>
    <w:p w14:paraId="3B6BF7DF" w14:textId="77777777" w:rsidR="000441F7" w:rsidRPr="00E7601B" w:rsidRDefault="000441F7" w:rsidP="000441F7">
      <w:pPr>
        <w:pStyle w:val="ListParagraph"/>
        <w:tabs>
          <w:tab w:val="left" w:pos="5529"/>
        </w:tabs>
        <w:spacing w:beforeLines="5" w:before="18" w:line="240" w:lineRule="exact"/>
        <w:ind w:leftChars="0" w:left="360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 xml:space="preserve">Funded Amount: </w:t>
      </w:r>
      <w:r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   </w:t>
      </w:r>
      <w:r w:rsidRPr="00E7601B">
        <w:rPr>
          <w:rFonts w:asciiTheme="minorHAnsi" w:hAnsiTheme="minorHAnsi" w:cstheme="minorHAnsi"/>
          <w:sz w:val="22"/>
          <w:szCs w:val="20"/>
        </w:rPr>
        <w:tab/>
        <w:t xml:space="preserve">Project Code </w:t>
      </w:r>
      <w:r w:rsidRPr="00D51A1D">
        <w:rPr>
          <w:rFonts w:asciiTheme="minorHAnsi" w:hAnsiTheme="minorHAnsi" w:cstheme="minorHAnsi"/>
          <w:i/>
          <w:color w:val="31849B" w:themeColor="accent5" w:themeShade="BF"/>
          <w:sz w:val="20"/>
          <w:szCs w:val="18"/>
        </w:rPr>
        <w:t>(if available)</w:t>
      </w:r>
      <w:r w:rsidRPr="00E7601B">
        <w:rPr>
          <w:rFonts w:asciiTheme="minorHAnsi" w:hAnsiTheme="minorHAnsi" w:cstheme="minorHAnsi"/>
          <w:sz w:val="22"/>
          <w:szCs w:val="20"/>
        </w:rPr>
        <w:t xml:space="preserve">: </w:t>
      </w:r>
      <w:r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</w:t>
      </w:r>
    </w:p>
    <w:p w14:paraId="3810F031" w14:textId="77777777" w:rsidR="004770E9" w:rsidRPr="00E7601B" w:rsidRDefault="004770E9" w:rsidP="008D6D70">
      <w:pPr>
        <w:pStyle w:val="ListParagraph"/>
        <w:numPr>
          <w:ilvl w:val="0"/>
          <w:numId w:val="25"/>
        </w:numPr>
        <w:spacing w:beforeLines="50" w:before="180"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A brief description of the original research</w:t>
      </w:r>
      <w:r w:rsidR="000441F7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/teaching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 project</w:t>
      </w:r>
    </w:p>
    <w:p w14:paraId="7CDB5AE5" w14:textId="77777777" w:rsidR="004770E9" w:rsidRPr="00E7601B" w:rsidRDefault="004770E9" w:rsidP="008D6D70">
      <w:pPr>
        <w:pStyle w:val="ListParagraph"/>
        <w:numPr>
          <w:ilvl w:val="0"/>
          <w:numId w:val="25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List out any previous/forthcoming publications related to this </w:t>
      </w:r>
      <w:r w:rsidR="00C0441E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project</w:t>
      </w:r>
    </w:p>
    <w:p w14:paraId="063AEDE5" w14:textId="77777777" w:rsidR="004770E9" w:rsidRPr="00E7601B" w:rsidRDefault="004770E9" w:rsidP="008D6D70">
      <w:pPr>
        <w:pStyle w:val="ListParagraph"/>
        <w:numPr>
          <w:ilvl w:val="0"/>
          <w:numId w:val="25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What is the impact of this </w:t>
      </w:r>
      <w:r w:rsidR="00C0441E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project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?</w:t>
      </w:r>
    </w:p>
    <w:p w14:paraId="1DC5107B" w14:textId="77777777" w:rsidR="003B0ADC" w:rsidRPr="00E7601B" w:rsidRDefault="003B0ADC" w:rsidP="003B0ADC">
      <w:pPr>
        <w:pStyle w:val="ListParagraph"/>
        <w:spacing w:line="240" w:lineRule="exact"/>
        <w:ind w:leftChars="0" w:left="851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</w:p>
    <w:p w14:paraId="2C16118E" w14:textId="77777777" w:rsidR="000C2C11" w:rsidRPr="00E7601B" w:rsidRDefault="006349C9" w:rsidP="000C2C11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Scholarly </w:t>
      </w:r>
      <w:r w:rsidR="008106BB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Res</w:t>
      </w:r>
      <w:r w:rsidR="000C2C11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ource</w:t>
      </w: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s</w:t>
      </w:r>
      <w:r w:rsidR="000C2C11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</w:t>
      </w: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to be Shared</w:t>
      </w:r>
    </w:p>
    <w:p w14:paraId="65AC4A60" w14:textId="77777777" w:rsidR="006349C9" w:rsidRPr="00E7601B" w:rsidRDefault="006349C9" w:rsidP="003B0ADC">
      <w:pPr>
        <w:pStyle w:val="ListParagraph"/>
        <w:numPr>
          <w:ilvl w:val="0"/>
          <w:numId w:val="14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A brief description of the scholarly </w:t>
      </w:r>
      <w:r w:rsidR="008106BB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re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sources</w:t>
      </w:r>
      <w:r w:rsidR="00C546DD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. Will they grow in the future?</w:t>
      </w:r>
    </w:p>
    <w:p w14:paraId="1DAE4441" w14:textId="77777777" w:rsidR="006349C9" w:rsidRPr="00E7601B" w:rsidRDefault="00BA3092" w:rsidP="003B0ADC">
      <w:pPr>
        <w:pStyle w:val="ListParagraph"/>
        <w:numPr>
          <w:ilvl w:val="0"/>
          <w:numId w:val="14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How did you collect these </w:t>
      </w:r>
      <w:r w:rsidR="008106BB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re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sources</w:t>
      </w:r>
      <w:r w:rsidR="006349C9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?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 What is the</w:t>
      </w:r>
      <w:r w:rsidR="005F6524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ir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 copyright status?</w:t>
      </w:r>
    </w:p>
    <w:p w14:paraId="417D435C" w14:textId="77777777" w:rsidR="005B267E" w:rsidRPr="00E7601B" w:rsidRDefault="005B267E" w:rsidP="000E2063">
      <w:pPr>
        <w:spacing w:line="240" w:lineRule="exact"/>
        <w:ind w:left="357"/>
        <w:rPr>
          <w:rFonts w:asciiTheme="minorHAnsi" w:hAnsiTheme="minorHAnsi" w:cstheme="minorHAnsi"/>
          <w:color w:val="595959" w:themeColor="text1" w:themeTint="A6"/>
          <w:sz w:val="22"/>
          <w:szCs w:val="20"/>
        </w:rPr>
      </w:pPr>
    </w:p>
    <w:p w14:paraId="7D8E00C7" w14:textId="77777777" w:rsidR="00BA3092" w:rsidRPr="00E7601B" w:rsidRDefault="00BA3092" w:rsidP="003B0ADC">
      <w:pPr>
        <w:spacing w:line="240" w:lineRule="exact"/>
        <w:ind w:left="426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Please enclose</w:t>
      </w:r>
      <w:r w:rsidR="004A7F96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:</w:t>
      </w:r>
    </w:p>
    <w:p w14:paraId="4BC0C2C3" w14:textId="77777777" w:rsidR="00BA3092" w:rsidRPr="00E7601B" w:rsidRDefault="00BA3092" w:rsidP="003B0ADC">
      <w:pPr>
        <w:pStyle w:val="ListParagraph"/>
        <w:numPr>
          <w:ilvl w:val="0"/>
          <w:numId w:val="15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Several samples of the scholarly </w:t>
      </w:r>
      <w:r w:rsidR="00B337CE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re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sources</w:t>
      </w:r>
    </w:p>
    <w:p w14:paraId="3CFC7F0B" w14:textId="77777777" w:rsidR="00BA3092" w:rsidRPr="00E7601B" w:rsidRDefault="00BA3092" w:rsidP="003B0ADC">
      <w:pPr>
        <w:pStyle w:val="ListParagraph"/>
        <w:numPr>
          <w:ilvl w:val="0"/>
          <w:numId w:val="15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A written release </w:t>
      </w:r>
      <w:r w:rsidR="001E53B9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signed by copyright holders</w:t>
      </w:r>
      <w:r w:rsidR="00ED5264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 OR</w:t>
      </w:r>
    </w:p>
    <w:p w14:paraId="3DA2986C" w14:textId="5EE56708" w:rsidR="005B267E" w:rsidRPr="00E7601B" w:rsidRDefault="00BA3092" w:rsidP="003B0ADC">
      <w:pPr>
        <w:pStyle w:val="ListParagraph"/>
        <w:numPr>
          <w:ilvl w:val="0"/>
          <w:numId w:val="15"/>
        </w:numPr>
        <w:spacing w:line="240" w:lineRule="exact"/>
        <w:ind w:leftChars="0" w:left="851" w:hanging="425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Other written documents that </w:t>
      </w:r>
      <w:r w:rsidR="0064579E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provide evidence of your right to publish the materials online</w:t>
      </w:r>
    </w:p>
    <w:p w14:paraId="21BE2F64" w14:textId="77777777" w:rsidR="005B267E" w:rsidRPr="00E7601B" w:rsidRDefault="005B267E" w:rsidP="000E2063">
      <w:pPr>
        <w:spacing w:line="240" w:lineRule="exact"/>
        <w:ind w:left="357"/>
        <w:rPr>
          <w:rFonts w:asciiTheme="minorHAnsi" w:hAnsiTheme="minorHAnsi" w:cstheme="minorHAnsi"/>
          <w:sz w:val="22"/>
          <w:szCs w:val="20"/>
        </w:rPr>
      </w:pPr>
    </w:p>
    <w:p w14:paraId="182CE619" w14:textId="21AE775F" w:rsidR="00BA3092" w:rsidRPr="00E7601B" w:rsidRDefault="00AB196A" w:rsidP="00BA3092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Initial Ideas </w:t>
      </w:r>
      <w:r w:rsidR="00DC3172">
        <w:rPr>
          <w:rFonts w:asciiTheme="minorHAnsi" w:hAnsiTheme="minorHAnsi" w:cstheme="minorHAnsi"/>
          <w:b/>
          <w:color w:val="E36C0A" w:themeColor="accent6" w:themeShade="BF"/>
          <w:sz w:val="28"/>
        </w:rPr>
        <w:t>for</w:t>
      </w:r>
      <w:r w:rsidR="00DC3172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</w:t>
      </w: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the Website</w:t>
      </w:r>
    </w:p>
    <w:p w14:paraId="0D840D99" w14:textId="3D264CB5" w:rsidR="00AB196A" w:rsidRPr="00E7601B" w:rsidRDefault="00AB196A" w:rsidP="00D93911">
      <w:pPr>
        <w:pStyle w:val="ListParagraph"/>
        <w:numPr>
          <w:ilvl w:val="0"/>
          <w:numId w:val="16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A brief description of your initial ideas </w:t>
      </w:r>
      <w:r w:rsidR="00DC3172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for</w:t>
      </w:r>
      <w:r w:rsidR="00DC3172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 </w:t>
      </w: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the website</w:t>
      </w:r>
      <w:r w:rsidR="005B267E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, if any</w:t>
      </w:r>
    </w:p>
    <w:p w14:paraId="1E0A691F" w14:textId="77777777" w:rsidR="00AB196A" w:rsidRPr="00E7601B" w:rsidRDefault="005B267E" w:rsidP="00D93911">
      <w:pPr>
        <w:pStyle w:val="ListParagraph"/>
        <w:numPr>
          <w:ilvl w:val="0"/>
          <w:numId w:val="16"/>
        </w:numPr>
        <w:spacing w:line="240" w:lineRule="exact"/>
        <w:ind w:leftChars="0" w:left="851" w:hanging="425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Do you have any sample websites to show us</w:t>
      </w:r>
      <w:r w:rsidR="00AB196A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?</w:t>
      </w:r>
    </w:p>
    <w:p w14:paraId="106F8921" w14:textId="77777777" w:rsidR="00E7601B" w:rsidRDefault="00E7601B">
      <w:pPr>
        <w:widowControl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br w:type="page"/>
      </w:r>
    </w:p>
    <w:p w14:paraId="21EC79AD" w14:textId="77777777" w:rsidR="00AE5F87" w:rsidRPr="00E7601B" w:rsidRDefault="00AE5F87" w:rsidP="000E2063">
      <w:pPr>
        <w:spacing w:line="240" w:lineRule="exact"/>
        <w:ind w:left="360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</w:p>
    <w:p w14:paraId="0804AEA7" w14:textId="77777777" w:rsidR="00986776" w:rsidRPr="00E7601B" w:rsidRDefault="00986776" w:rsidP="00986776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Acknowledgment</w:t>
      </w:r>
      <w:r w:rsidR="00DC1831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s</w:t>
      </w: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(Please </w:t>
      </w:r>
      <w:r w:rsidR="005F4302"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sym w:font="Wingdings" w:char="F0FC"/>
      </w: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all that apply)</w:t>
      </w:r>
    </w:p>
    <w:p w14:paraId="36ACF71D" w14:textId="77777777" w:rsidR="00986776" w:rsidRPr="00E7601B" w:rsidRDefault="00986776" w:rsidP="000E2172">
      <w:pPr>
        <w:spacing w:afterLines="15" w:after="54" w:line="280" w:lineRule="exact"/>
        <w:ind w:firstLine="357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I acknowledge that</w:t>
      </w:r>
      <w:r w:rsidR="00F478B7" w:rsidRPr="00E7601B">
        <w:rPr>
          <w:rFonts w:asciiTheme="minorHAnsi" w:hAnsiTheme="minorHAnsi" w:cstheme="minorHAnsi"/>
          <w:sz w:val="22"/>
          <w:szCs w:val="20"/>
        </w:rPr>
        <w:t>:</w:t>
      </w:r>
    </w:p>
    <w:p w14:paraId="2490E117" w14:textId="5ADDF216" w:rsidR="00986776" w:rsidRPr="00E7601B" w:rsidRDefault="00986776" w:rsidP="00353FE5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The website and all its content</w:t>
      </w:r>
      <w:r w:rsidR="00CF2C60">
        <w:rPr>
          <w:rFonts w:asciiTheme="minorHAnsi" w:hAnsiTheme="minorHAnsi" w:cstheme="minorHAnsi"/>
          <w:sz w:val="22"/>
          <w:szCs w:val="20"/>
        </w:rPr>
        <w:t>s</w:t>
      </w:r>
      <w:r w:rsidRPr="00E7601B">
        <w:rPr>
          <w:rFonts w:asciiTheme="minorHAnsi" w:hAnsiTheme="minorHAnsi" w:cstheme="minorHAnsi"/>
          <w:sz w:val="22"/>
          <w:szCs w:val="20"/>
        </w:rPr>
        <w:t xml:space="preserve"> </w:t>
      </w:r>
      <w:r w:rsidR="00B251ED" w:rsidRPr="00E7601B">
        <w:rPr>
          <w:rFonts w:asciiTheme="minorHAnsi" w:hAnsiTheme="minorHAnsi" w:cstheme="minorHAnsi"/>
          <w:sz w:val="22"/>
          <w:szCs w:val="20"/>
        </w:rPr>
        <w:t>will</w:t>
      </w:r>
      <w:r w:rsidRPr="00E7601B">
        <w:rPr>
          <w:rFonts w:asciiTheme="minorHAnsi" w:hAnsiTheme="minorHAnsi" w:cstheme="minorHAnsi"/>
          <w:sz w:val="22"/>
          <w:szCs w:val="20"/>
        </w:rPr>
        <w:t xml:space="preserve"> be made openly accessible to the public</w:t>
      </w:r>
    </w:p>
    <w:p w14:paraId="6517E2C1" w14:textId="77777777" w:rsidR="00986776" w:rsidRPr="00E7601B" w:rsidRDefault="00986776" w:rsidP="00353FE5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 xml:space="preserve">The recommended scholarly </w:t>
      </w:r>
      <w:r w:rsidR="00191AD3" w:rsidRPr="00E7601B">
        <w:rPr>
          <w:rFonts w:asciiTheme="minorHAnsi" w:hAnsiTheme="minorHAnsi" w:cstheme="minorHAnsi"/>
          <w:sz w:val="22"/>
          <w:szCs w:val="20"/>
        </w:rPr>
        <w:t>re</w:t>
      </w:r>
      <w:r w:rsidRPr="00E7601B">
        <w:rPr>
          <w:rFonts w:asciiTheme="minorHAnsi" w:hAnsiTheme="minorHAnsi" w:cstheme="minorHAnsi"/>
          <w:sz w:val="22"/>
          <w:szCs w:val="20"/>
        </w:rPr>
        <w:t>sources contain substantial value to the research area</w:t>
      </w:r>
    </w:p>
    <w:p w14:paraId="6062F72E" w14:textId="77777777" w:rsidR="00986776" w:rsidRPr="00E7601B" w:rsidRDefault="00986776" w:rsidP="00353FE5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 xml:space="preserve">The recommended scholarly </w:t>
      </w:r>
      <w:r w:rsidR="00191AD3" w:rsidRPr="00E7601B">
        <w:rPr>
          <w:rFonts w:asciiTheme="minorHAnsi" w:hAnsiTheme="minorHAnsi" w:cstheme="minorHAnsi"/>
          <w:sz w:val="22"/>
          <w:szCs w:val="20"/>
        </w:rPr>
        <w:t>re</w:t>
      </w:r>
      <w:r w:rsidRPr="00E7601B">
        <w:rPr>
          <w:rFonts w:asciiTheme="minorHAnsi" w:hAnsiTheme="minorHAnsi" w:cstheme="minorHAnsi"/>
          <w:sz w:val="22"/>
          <w:szCs w:val="20"/>
        </w:rPr>
        <w:t>sources are not freely accessible on the web at the time of this application</w:t>
      </w:r>
    </w:p>
    <w:p w14:paraId="4FB17D39" w14:textId="0FDD0FBE" w:rsidR="001272BE" w:rsidRPr="00E7601B" w:rsidRDefault="001272BE" w:rsidP="001272BE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The website and all its content</w:t>
      </w:r>
      <w:r w:rsidR="00E070CF">
        <w:rPr>
          <w:rFonts w:asciiTheme="minorHAnsi" w:hAnsiTheme="minorHAnsi" w:cstheme="minorHAnsi"/>
          <w:sz w:val="22"/>
          <w:szCs w:val="20"/>
        </w:rPr>
        <w:t>s</w:t>
      </w:r>
      <w:r w:rsidRPr="00E7601B">
        <w:rPr>
          <w:rFonts w:asciiTheme="minorHAnsi" w:hAnsiTheme="minorHAnsi" w:cstheme="minorHAnsi"/>
          <w:sz w:val="22"/>
          <w:szCs w:val="20"/>
        </w:rPr>
        <w:t xml:space="preserve"> will be kept under the HKBU Library’s </w:t>
      </w:r>
      <w:r w:rsidR="00DC3172">
        <w:rPr>
          <w:rFonts w:asciiTheme="minorHAnsi" w:hAnsiTheme="minorHAnsi" w:cstheme="minorHAnsi"/>
          <w:sz w:val="22"/>
          <w:szCs w:val="20"/>
        </w:rPr>
        <w:t xml:space="preserve">web </w:t>
      </w:r>
      <w:r w:rsidRPr="00E7601B">
        <w:rPr>
          <w:rFonts w:asciiTheme="minorHAnsi" w:hAnsiTheme="minorHAnsi" w:cstheme="minorHAnsi"/>
          <w:sz w:val="22"/>
          <w:szCs w:val="20"/>
        </w:rPr>
        <w:t>domain</w:t>
      </w:r>
      <w:r w:rsidR="00DC3172">
        <w:rPr>
          <w:rFonts w:asciiTheme="minorHAnsi" w:hAnsiTheme="minorHAnsi" w:cstheme="minorHAnsi"/>
          <w:sz w:val="22"/>
          <w:szCs w:val="20"/>
        </w:rPr>
        <w:t xml:space="preserve"> name</w:t>
      </w:r>
      <w:r w:rsidRPr="00E7601B">
        <w:rPr>
          <w:rFonts w:asciiTheme="minorHAnsi" w:hAnsiTheme="minorHAnsi" w:cstheme="minorHAnsi"/>
          <w:sz w:val="22"/>
          <w:szCs w:val="20"/>
        </w:rPr>
        <w:t>, even after I leave the University</w:t>
      </w:r>
    </w:p>
    <w:p w14:paraId="671DC18E" w14:textId="77777777" w:rsidR="00191AD3" w:rsidRPr="00E7601B" w:rsidRDefault="00191AD3" w:rsidP="001272BE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I will bear all costs of copyright and hiring expenses during the course of project development</w:t>
      </w:r>
    </w:p>
    <w:p w14:paraId="7B975A38" w14:textId="77777777" w:rsidR="007B1D41" w:rsidRPr="00E7601B" w:rsidRDefault="007B1D41" w:rsidP="00353FE5">
      <w:pPr>
        <w:pStyle w:val="ListParagraph"/>
        <w:numPr>
          <w:ilvl w:val="0"/>
          <w:numId w:val="24"/>
        </w:numPr>
        <w:spacing w:line="280" w:lineRule="exact"/>
        <w:ind w:leftChars="0" w:left="709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The decision of the panel is final and no appeal is allowed</w:t>
      </w:r>
    </w:p>
    <w:p w14:paraId="786D1D49" w14:textId="77777777" w:rsidR="00597B49" w:rsidRPr="00E7601B" w:rsidRDefault="00597B49" w:rsidP="00597B49">
      <w:pPr>
        <w:spacing w:line="280" w:lineRule="exact"/>
        <w:ind w:left="355"/>
        <w:rPr>
          <w:rFonts w:asciiTheme="minorHAnsi" w:hAnsiTheme="minorHAnsi" w:cstheme="minorHAnsi"/>
          <w:color w:val="FF0000"/>
          <w:sz w:val="22"/>
          <w:szCs w:val="20"/>
        </w:rPr>
      </w:pPr>
    </w:p>
    <w:p w14:paraId="0D097EF8" w14:textId="77777777" w:rsidR="003D117A" w:rsidRPr="00E7601B" w:rsidRDefault="003D117A" w:rsidP="00597B49">
      <w:pPr>
        <w:spacing w:line="280" w:lineRule="exact"/>
        <w:ind w:left="355"/>
        <w:rPr>
          <w:rFonts w:asciiTheme="minorHAnsi" w:hAnsiTheme="minorHAnsi" w:cstheme="minorHAnsi"/>
          <w:color w:val="FF0000"/>
          <w:sz w:val="22"/>
          <w:szCs w:val="20"/>
        </w:rPr>
      </w:pPr>
    </w:p>
    <w:p w14:paraId="4058B6E7" w14:textId="77777777" w:rsidR="007B1D41" w:rsidRPr="00E7601B" w:rsidRDefault="00B815EE" w:rsidP="007B1D41">
      <w:pPr>
        <w:pStyle w:val="ListParagraph"/>
        <w:numPr>
          <w:ilvl w:val="0"/>
          <w:numId w:val="8"/>
        </w:numPr>
        <w:spacing w:afterLines="15" w:after="54"/>
        <w:ind w:leftChars="0" w:left="357" w:hanging="357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Signatures</w:t>
      </w:r>
    </w:p>
    <w:p w14:paraId="266D8859" w14:textId="77777777" w:rsidR="00D45C89" w:rsidRPr="00E7601B" w:rsidRDefault="00D45C89" w:rsidP="00292150">
      <w:pPr>
        <w:pStyle w:val="ListParagraph"/>
        <w:spacing w:line="240" w:lineRule="exact"/>
        <w:ind w:leftChars="0" w:left="360" w:right="-59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This is to confirm that the information provided in this application is true and accurate</w:t>
      </w:r>
      <w:r w:rsidR="003D117A" w:rsidRPr="00E7601B">
        <w:rPr>
          <w:rFonts w:asciiTheme="minorHAnsi" w:hAnsiTheme="minorHAnsi" w:cstheme="minorHAnsi"/>
          <w:sz w:val="22"/>
          <w:szCs w:val="20"/>
        </w:rPr>
        <w:t>,</w:t>
      </w:r>
      <w:r w:rsidR="00A541FD" w:rsidRPr="00E7601B">
        <w:rPr>
          <w:rFonts w:asciiTheme="minorHAnsi" w:hAnsiTheme="minorHAnsi" w:cstheme="minorHAnsi"/>
          <w:sz w:val="22"/>
          <w:szCs w:val="20"/>
        </w:rPr>
        <w:t xml:space="preserve"> and I agree to abide by the terms and conditions as stated in the </w:t>
      </w:r>
      <w:r w:rsidR="007C77B4" w:rsidRPr="00E7601B">
        <w:rPr>
          <w:rFonts w:asciiTheme="minorHAnsi" w:hAnsiTheme="minorHAnsi" w:cstheme="minorHAnsi"/>
          <w:sz w:val="22"/>
          <w:szCs w:val="20"/>
        </w:rPr>
        <w:t xml:space="preserve">Non-Grant Application </w:t>
      </w:r>
      <w:r w:rsidR="00A541FD" w:rsidRPr="00E7601B">
        <w:rPr>
          <w:rFonts w:asciiTheme="minorHAnsi" w:hAnsiTheme="minorHAnsi" w:cstheme="minorHAnsi"/>
          <w:sz w:val="22"/>
          <w:szCs w:val="20"/>
        </w:rPr>
        <w:t>Guidelines.</w:t>
      </w:r>
    </w:p>
    <w:p w14:paraId="53147C4C" w14:textId="77777777" w:rsidR="00B815EE" w:rsidRPr="00E7601B" w:rsidRDefault="00B815EE" w:rsidP="003D117A">
      <w:pPr>
        <w:spacing w:beforeLines="50" w:before="180" w:afterLines="15" w:after="54" w:line="280" w:lineRule="exact"/>
        <w:ind w:firstLine="357"/>
        <w:rPr>
          <w:rFonts w:asciiTheme="minorHAnsi" w:hAnsiTheme="minorHAnsi" w:cstheme="minorHAnsi"/>
          <w:b/>
          <w:sz w:val="22"/>
          <w:szCs w:val="20"/>
        </w:rPr>
      </w:pPr>
      <w:r w:rsidRPr="00E7601B">
        <w:rPr>
          <w:rFonts w:asciiTheme="minorHAnsi" w:hAnsiTheme="minorHAnsi" w:cstheme="minorHAnsi"/>
          <w:b/>
          <w:sz w:val="22"/>
          <w:szCs w:val="20"/>
        </w:rPr>
        <w:t>Principal Investigator:</w:t>
      </w:r>
    </w:p>
    <w:p w14:paraId="53F151C4" w14:textId="77777777" w:rsidR="007B1D41" w:rsidRPr="00E7601B" w:rsidRDefault="00B815EE" w:rsidP="00292150">
      <w:pPr>
        <w:tabs>
          <w:tab w:val="left" w:pos="4111"/>
          <w:tab w:val="left" w:pos="4820"/>
          <w:tab w:val="left" w:pos="7230"/>
          <w:tab w:val="left" w:pos="7938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 xml:space="preserve">Name: </w:t>
      </w:r>
      <w:r w:rsidR="00292150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     </w:t>
      </w:r>
      <w:r w:rsidRPr="00E7601B">
        <w:rPr>
          <w:rFonts w:asciiTheme="minorHAnsi" w:hAnsiTheme="minorHAnsi" w:cstheme="minorHAnsi"/>
          <w:sz w:val="22"/>
          <w:szCs w:val="20"/>
        </w:rPr>
        <w:t>Signature: ____________________</w:t>
      </w:r>
      <w:r w:rsidRPr="00E7601B">
        <w:rPr>
          <w:rFonts w:asciiTheme="minorHAnsi" w:hAnsiTheme="minorHAnsi" w:cstheme="minorHAnsi"/>
          <w:sz w:val="22"/>
          <w:szCs w:val="20"/>
        </w:rPr>
        <w:tab/>
        <w:t xml:space="preserve">Date: </w:t>
      </w:r>
      <w:r w:rsidR="00292150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</w:t>
      </w:r>
    </w:p>
    <w:p w14:paraId="6BDAA417" w14:textId="77777777" w:rsidR="00B815EE" w:rsidRPr="00E7601B" w:rsidRDefault="00B815EE" w:rsidP="00292150">
      <w:pPr>
        <w:tabs>
          <w:tab w:val="left" w:pos="2540"/>
          <w:tab w:val="left" w:pos="4820"/>
          <w:tab w:val="left" w:pos="7938"/>
        </w:tabs>
        <w:spacing w:beforeLines="75" w:before="270" w:afterLines="10" w:after="36" w:line="280" w:lineRule="exact"/>
        <w:ind w:firstLine="357"/>
        <w:rPr>
          <w:rFonts w:asciiTheme="minorHAnsi" w:hAnsiTheme="minorHAnsi" w:cstheme="minorHAnsi"/>
          <w:b/>
          <w:sz w:val="22"/>
          <w:szCs w:val="20"/>
        </w:rPr>
      </w:pPr>
      <w:r w:rsidRPr="00E7601B">
        <w:rPr>
          <w:rFonts w:asciiTheme="minorHAnsi" w:hAnsiTheme="minorHAnsi" w:cstheme="minorHAnsi"/>
          <w:b/>
          <w:sz w:val="22"/>
          <w:szCs w:val="20"/>
        </w:rPr>
        <w:t>Co-Investigator</w:t>
      </w:r>
      <w:r w:rsidR="00FE3827" w:rsidRPr="00E7601B">
        <w:rPr>
          <w:rFonts w:asciiTheme="minorHAnsi" w:hAnsiTheme="minorHAnsi" w:cstheme="minorHAnsi" w:hint="eastAsia"/>
          <w:b/>
          <w:sz w:val="22"/>
          <w:szCs w:val="20"/>
        </w:rPr>
        <w:t>(s)</w:t>
      </w:r>
      <w:r w:rsidRPr="00E7601B">
        <w:rPr>
          <w:rFonts w:asciiTheme="minorHAnsi" w:hAnsiTheme="minorHAnsi" w:cstheme="minorHAnsi"/>
          <w:b/>
          <w:sz w:val="22"/>
          <w:szCs w:val="20"/>
        </w:rPr>
        <w:t>:</w:t>
      </w:r>
    </w:p>
    <w:p w14:paraId="3DD60908" w14:textId="01598364" w:rsidR="00FE3827" w:rsidRPr="00D51A1D" w:rsidRDefault="00FE3827" w:rsidP="00292150">
      <w:pPr>
        <w:pStyle w:val="Subtitle"/>
        <w:tabs>
          <w:tab w:val="left" w:pos="4820"/>
          <w:tab w:val="left" w:pos="7938"/>
        </w:tabs>
        <w:spacing w:line="200" w:lineRule="exact"/>
        <w:jc w:val="left"/>
        <w:rPr>
          <w:rFonts w:asciiTheme="minorHAnsi" w:hAnsiTheme="minorHAnsi"/>
          <w:color w:val="31849B" w:themeColor="accent5" w:themeShade="BF"/>
          <w:sz w:val="20"/>
          <w:szCs w:val="18"/>
        </w:rPr>
      </w:pPr>
      <w:r w:rsidRPr="00D51A1D">
        <w:rPr>
          <w:rFonts w:asciiTheme="minorHAnsi" w:hAnsiTheme="minorHAnsi"/>
          <w:color w:val="31849B" w:themeColor="accent5" w:themeShade="BF"/>
          <w:sz w:val="20"/>
          <w:szCs w:val="18"/>
        </w:rPr>
        <w:t xml:space="preserve">   </w:t>
      </w:r>
      <w:r w:rsidRPr="00D51A1D">
        <w:rPr>
          <w:rFonts w:asciiTheme="minorHAnsi" w:hAnsiTheme="minorHAnsi" w:hint="eastAsia"/>
          <w:color w:val="31849B" w:themeColor="accent5" w:themeShade="BF"/>
          <w:sz w:val="20"/>
          <w:szCs w:val="18"/>
        </w:rPr>
        <w:t xml:space="preserve"> </w:t>
      </w:r>
      <w:r w:rsidRPr="00D51A1D">
        <w:rPr>
          <w:rFonts w:asciiTheme="minorHAnsi" w:hAnsiTheme="minorHAnsi"/>
          <w:color w:val="31849B" w:themeColor="accent5" w:themeShade="BF"/>
          <w:sz w:val="20"/>
          <w:szCs w:val="18"/>
        </w:rPr>
        <w:t xml:space="preserve">(All Co-investigators </w:t>
      </w:r>
      <w:r w:rsidRPr="00D51A1D">
        <w:rPr>
          <w:rFonts w:asciiTheme="minorHAnsi" w:hAnsiTheme="minorHAnsi" w:hint="eastAsia"/>
          <w:color w:val="31849B" w:themeColor="accent5" w:themeShade="BF"/>
          <w:sz w:val="20"/>
          <w:szCs w:val="18"/>
        </w:rPr>
        <w:t xml:space="preserve">need to </w:t>
      </w:r>
      <w:r w:rsidR="00792FC4" w:rsidRPr="00D51A1D">
        <w:rPr>
          <w:rFonts w:asciiTheme="minorHAnsi" w:hAnsiTheme="minorHAnsi"/>
          <w:color w:val="31849B" w:themeColor="accent5" w:themeShade="BF"/>
          <w:sz w:val="20"/>
          <w:szCs w:val="18"/>
        </w:rPr>
        <w:t>sign</w:t>
      </w:r>
      <w:r w:rsidRPr="00D51A1D">
        <w:rPr>
          <w:rFonts w:asciiTheme="minorHAnsi" w:hAnsiTheme="minorHAnsi" w:hint="eastAsia"/>
          <w:color w:val="31849B" w:themeColor="accent5" w:themeShade="BF"/>
          <w:sz w:val="20"/>
          <w:szCs w:val="18"/>
        </w:rPr>
        <w:t xml:space="preserve">. Please </w:t>
      </w:r>
      <w:r w:rsidR="00DC3172" w:rsidRPr="00D51A1D">
        <w:rPr>
          <w:rFonts w:asciiTheme="minorHAnsi" w:hAnsiTheme="minorHAnsi"/>
          <w:color w:val="31849B" w:themeColor="accent5" w:themeShade="BF"/>
          <w:sz w:val="20"/>
          <w:szCs w:val="18"/>
        </w:rPr>
        <w:t>add additional fields</w:t>
      </w:r>
      <w:r w:rsidRPr="00D51A1D">
        <w:rPr>
          <w:rFonts w:asciiTheme="minorHAnsi" w:hAnsiTheme="minorHAnsi" w:hint="eastAsia"/>
          <w:color w:val="31849B" w:themeColor="accent5" w:themeShade="BF"/>
          <w:sz w:val="20"/>
          <w:szCs w:val="18"/>
        </w:rPr>
        <w:t xml:space="preserve"> if necessary)</w:t>
      </w:r>
    </w:p>
    <w:p w14:paraId="5725495A" w14:textId="77777777" w:rsidR="00B815EE" w:rsidRPr="00E7601B" w:rsidRDefault="00B815EE" w:rsidP="00292150">
      <w:pPr>
        <w:tabs>
          <w:tab w:val="left" w:pos="4111"/>
          <w:tab w:val="left" w:pos="4820"/>
          <w:tab w:val="left" w:pos="7230"/>
          <w:tab w:val="left" w:pos="7938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Name:</w:t>
      </w:r>
      <w:r w:rsidR="00292150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     </w:t>
      </w:r>
      <w:r w:rsidRPr="00E7601B">
        <w:rPr>
          <w:rFonts w:asciiTheme="minorHAnsi" w:hAnsiTheme="minorHAnsi" w:cstheme="minorHAnsi"/>
          <w:sz w:val="22"/>
          <w:szCs w:val="20"/>
        </w:rPr>
        <w:t>Signature: ____________________</w:t>
      </w:r>
      <w:r w:rsidRPr="00E7601B">
        <w:rPr>
          <w:rFonts w:asciiTheme="minorHAnsi" w:hAnsiTheme="minorHAnsi" w:cstheme="minorHAnsi"/>
          <w:sz w:val="22"/>
          <w:szCs w:val="20"/>
        </w:rPr>
        <w:tab/>
        <w:t>Date:</w:t>
      </w:r>
      <w:r w:rsidR="00292150" w:rsidRPr="00E7601B">
        <w:rPr>
          <w:rFonts w:asciiTheme="minorHAnsi" w:hAnsiTheme="minorHAnsi" w:cstheme="minorHAnsi"/>
          <w:sz w:val="22"/>
          <w:szCs w:val="20"/>
        </w:rPr>
        <w:t xml:space="preserve"> </w:t>
      </w:r>
      <w:r w:rsidR="00292150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</w:t>
      </w:r>
    </w:p>
    <w:p w14:paraId="4C7BEC8B" w14:textId="42696790" w:rsidR="00B815EE" w:rsidRPr="00E7601B" w:rsidRDefault="00B815EE" w:rsidP="00292150">
      <w:pPr>
        <w:tabs>
          <w:tab w:val="left" w:pos="4820"/>
          <w:tab w:val="left" w:pos="7938"/>
        </w:tabs>
        <w:spacing w:beforeLines="75" w:before="270" w:afterLines="10" w:after="36" w:line="280" w:lineRule="exact"/>
        <w:ind w:firstLine="357"/>
        <w:rPr>
          <w:rFonts w:asciiTheme="minorHAnsi" w:hAnsiTheme="minorHAnsi" w:cstheme="minorHAnsi"/>
          <w:b/>
          <w:sz w:val="22"/>
          <w:szCs w:val="20"/>
        </w:rPr>
      </w:pPr>
      <w:r w:rsidRPr="00E7601B">
        <w:rPr>
          <w:rFonts w:asciiTheme="minorHAnsi" w:hAnsiTheme="minorHAnsi" w:cstheme="minorHAnsi"/>
          <w:b/>
          <w:sz w:val="22"/>
          <w:szCs w:val="20"/>
        </w:rPr>
        <w:t>Supported and Endorsed by the Department Head</w:t>
      </w:r>
      <w:r w:rsidR="000969CE" w:rsidRPr="00367AE9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 </w:t>
      </w:r>
      <w:r w:rsidR="000969CE" w:rsidRPr="00D51A1D">
        <w:rPr>
          <w:rFonts w:asciiTheme="minorHAnsi" w:hAnsiTheme="minorHAnsi" w:cstheme="minorHAnsi"/>
          <w:b/>
          <w:sz w:val="22"/>
          <w:szCs w:val="20"/>
        </w:rPr>
        <w:t xml:space="preserve">(or the Dean if the PI is a </w:t>
      </w:r>
      <w:r w:rsidR="009F621E" w:rsidRPr="00D51A1D">
        <w:rPr>
          <w:rFonts w:asciiTheme="minorHAnsi" w:hAnsiTheme="minorHAnsi" w:cstheme="minorHAnsi"/>
          <w:b/>
          <w:sz w:val="22"/>
          <w:szCs w:val="20"/>
        </w:rPr>
        <w:t>D</w:t>
      </w:r>
      <w:r w:rsidR="000969CE" w:rsidRPr="00D51A1D">
        <w:rPr>
          <w:rFonts w:asciiTheme="minorHAnsi" w:hAnsiTheme="minorHAnsi" w:cstheme="minorHAnsi"/>
          <w:b/>
          <w:sz w:val="22"/>
          <w:szCs w:val="20"/>
        </w:rPr>
        <w:t xml:space="preserve">epartment </w:t>
      </w:r>
      <w:r w:rsidR="009F621E" w:rsidRPr="00D51A1D">
        <w:rPr>
          <w:rFonts w:asciiTheme="minorHAnsi" w:hAnsiTheme="minorHAnsi" w:cstheme="minorHAnsi"/>
          <w:b/>
          <w:sz w:val="22"/>
          <w:szCs w:val="20"/>
        </w:rPr>
        <w:t>H</w:t>
      </w:r>
      <w:r w:rsidR="000969CE" w:rsidRPr="00D51A1D">
        <w:rPr>
          <w:rFonts w:asciiTheme="minorHAnsi" w:hAnsiTheme="minorHAnsi" w:cstheme="minorHAnsi"/>
          <w:b/>
          <w:sz w:val="22"/>
          <w:szCs w:val="20"/>
        </w:rPr>
        <w:t>ead)</w:t>
      </w:r>
      <w:r w:rsidRPr="00E7601B">
        <w:rPr>
          <w:rFonts w:asciiTheme="minorHAnsi" w:hAnsiTheme="minorHAnsi" w:cstheme="minorHAnsi"/>
          <w:b/>
          <w:sz w:val="22"/>
          <w:szCs w:val="20"/>
        </w:rPr>
        <w:t>:</w:t>
      </w:r>
    </w:p>
    <w:p w14:paraId="492E6B16" w14:textId="62123951" w:rsidR="00FE3827" w:rsidRPr="00D51A1D" w:rsidRDefault="00FE3827" w:rsidP="00E7601B">
      <w:pPr>
        <w:pStyle w:val="Subtitle"/>
        <w:tabs>
          <w:tab w:val="left" w:pos="4820"/>
          <w:tab w:val="left" w:pos="7938"/>
        </w:tabs>
        <w:spacing w:line="200" w:lineRule="exact"/>
        <w:ind w:firstLineChars="200" w:firstLine="400"/>
        <w:jc w:val="left"/>
        <w:rPr>
          <w:rFonts w:asciiTheme="minorHAnsi" w:hAnsiTheme="minorHAnsi" w:cstheme="minorHAnsi"/>
          <w:b/>
          <w:color w:val="31849B" w:themeColor="accent5" w:themeShade="BF"/>
          <w:sz w:val="20"/>
          <w:szCs w:val="18"/>
        </w:rPr>
      </w:pPr>
      <w:r w:rsidRPr="00D51A1D">
        <w:rPr>
          <w:rFonts w:asciiTheme="minorHAnsi" w:hAnsiTheme="minorHAnsi"/>
          <w:color w:val="31849B" w:themeColor="accent5" w:themeShade="BF"/>
          <w:sz w:val="20"/>
          <w:szCs w:val="18"/>
        </w:rPr>
        <w:t>(</w:t>
      </w:r>
      <w:r w:rsidRPr="00D51A1D">
        <w:rPr>
          <w:rFonts w:asciiTheme="minorHAnsi" w:hAnsiTheme="minorHAnsi" w:hint="eastAsia"/>
          <w:color w:val="31849B" w:themeColor="accent5" w:themeShade="BF"/>
          <w:sz w:val="20"/>
          <w:szCs w:val="18"/>
        </w:rPr>
        <w:t xml:space="preserve">If the investigators come from more than one department, endorsement from all the </w:t>
      </w:r>
      <w:r w:rsidR="00DC3172" w:rsidRPr="00D51A1D">
        <w:rPr>
          <w:rFonts w:asciiTheme="minorHAnsi" w:hAnsiTheme="minorHAnsi"/>
          <w:color w:val="31849B" w:themeColor="accent5" w:themeShade="BF"/>
          <w:sz w:val="20"/>
          <w:szCs w:val="18"/>
        </w:rPr>
        <w:t>D</w:t>
      </w:r>
      <w:r w:rsidR="00DC3172" w:rsidRPr="00D51A1D">
        <w:rPr>
          <w:rFonts w:asciiTheme="minorHAnsi" w:hAnsiTheme="minorHAnsi" w:hint="eastAsia"/>
          <w:color w:val="31849B" w:themeColor="accent5" w:themeShade="BF"/>
          <w:sz w:val="20"/>
          <w:szCs w:val="18"/>
        </w:rPr>
        <w:t xml:space="preserve">epartments </w:t>
      </w:r>
      <w:r w:rsidRPr="00D51A1D">
        <w:rPr>
          <w:rFonts w:asciiTheme="minorHAnsi" w:hAnsiTheme="minorHAnsi" w:hint="eastAsia"/>
          <w:color w:val="31849B" w:themeColor="accent5" w:themeShade="BF"/>
          <w:sz w:val="20"/>
          <w:szCs w:val="18"/>
        </w:rPr>
        <w:t>is necessary</w:t>
      </w:r>
      <w:r w:rsidRPr="00D51A1D">
        <w:rPr>
          <w:rFonts w:asciiTheme="minorHAnsi" w:hAnsiTheme="minorHAnsi"/>
          <w:color w:val="31849B" w:themeColor="accent5" w:themeShade="BF"/>
          <w:sz w:val="20"/>
          <w:szCs w:val="18"/>
        </w:rPr>
        <w:t>)</w:t>
      </w:r>
    </w:p>
    <w:p w14:paraId="14CEF5A0" w14:textId="77777777" w:rsidR="00B815EE" w:rsidRPr="00E7601B" w:rsidRDefault="00B815EE" w:rsidP="00292150">
      <w:pPr>
        <w:tabs>
          <w:tab w:val="left" w:pos="4111"/>
          <w:tab w:val="left" w:pos="4820"/>
          <w:tab w:val="left" w:pos="7230"/>
          <w:tab w:val="left" w:pos="7938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2"/>
          <w:szCs w:val="20"/>
        </w:rPr>
      </w:pPr>
      <w:r w:rsidRPr="00E7601B">
        <w:rPr>
          <w:rFonts w:asciiTheme="minorHAnsi" w:hAnsiTheme="minorHAnsi" w:cstheme="minorHAnsi"/>
          <w:sz w:val="22"/>
          <w:szCs w:val="20"/>
        </w:rPr>
        <w:t>Name:</w:t>
      </w:r>
      <w:r w:rsidR="00292150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        </w:t>
      </w:r>
      <w:r w:rsidRPr="00E7601B">
        <w:rPr>
          <w:rFonts w:asciiTheme="minorHAnsi" w:hAnsiTheme="minorHAnsi" w:cstheme="minorHAnsi"/>
          <w:sz w:val="22"/>
          <w:szCs w:val="20"/>
        </w:rPr>
        <w:t>Signature: ____________________</w:t>
      </w:r>
      <w:r w:rsidRPr="00E7601B">
        <w:rPr>
          <w:rFonts w:asciiTheme="minorHAnsi" w:hAnsiTheme="minorHAnsi" w:cstheme="minorHAnsi"/>
          <w:sz w:val="22"/>
          <w:szCs w:val="20"/>
        </w:rPr>
        <w:tab/>
        <w:t>Date:</w:t>
      </w:r>
      <w:r w:rsidR="00292150" w:rsidRPr="00E7601B">
        <w:rPr>
          <w:rFonts w:asciiTheme="minorHAnsi" w:hAnsiTheme="minorHAnsi" w:cstheme="minorHAnsi"/>
          <w:sz w:val="22"/>
          <w:szCs w:val="20"/>
        </w:rPr>
        <w:t xml:space="preserve"> </w:t>
      </w:r>
      <w:r w:rsidR="00292150" w:rsidRPr="00E7601B">
        <w:rPr>
          <w:rFonts w:asciiTheme="minorHAnsi" w:hAnsiTheme="minorHAnsi" w:cstheme="minorHAnsi"/>
          <w:sz w:val="22"/>
          <w:szCs w:val="20"/>
          <w:u w:val="single"/>
        </w:rPr>
        <w:t xml:space="preserve">             </w:t>
      </w:r>
    </w:p>
    <w:p w14:paraId="23DE2BB0" w14:textId="77777777" w:rsidR="00292150" w:rsidRPr="00E7601B" w:rsidRDefault="00292150" w:rsidP="00F045F4">
      <w:pPr>
        <w:tabs>
          <w:tab w:val="left" w:pos="4111"/>
          <w:tab w:val="left" w:pos="7230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2"/>
          <w:szCs w:val="20"/>
        </w:rPr>
      </w:pPr>
    </w:p>
    <w:p w14:paraId="1D3ECC31" w14:textId="77777777" w:rsidR="00003AC3" w:rsidRPr="00E7601B" w:rsidRDefault="00003AC3" w:rsidP="00F045F4">
      <w:pPr>
        <w:tabs>
          <w:tab w:val="left" w:pos="4111"/>
          <w:tab w:val="left" w:pos="7230"/>
        </w:tabs>
        <w:spacing w:beforeLines="50" w:before="180" w:afterLines="15" w:after="54" w:line="280" w:lineRule="exact"/>
        <w:ind w:firstLine="482"/>
        <w:rPr>
          <w:rFonts w:asciiTheme="minorHAnsi" w:hAnsiTheme="minorHAnsi" w:cstheme="minorHAnsi"/>
          <w:sz w:val="22"/>
          <w:szCs w:val="20"/>
        </w:rPr>
      </w:pPr>
    </w:p>
    <w:p w14:paraId="0D2C31B2" w14:textId="77777777" w:rsidR="001C47A7" w:rsidRPr="00E7601B" w:rsidRDefault="001C47A7" w:rsidP="00F401E5">
      <w:pPr>
        <w:spacing w:afterLines="15" w:after="54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7601B">
        <w:rPr>
          <w:rFonts w:asciiTheme="minorHAnsi" w:hAnsiTheme="minorHAnsi" w:cstheme="minorHAnsi"/>
          <w:b/>
          <w:color w:val="E36C0A" w:themeColor="accent6" w:themeShade="BF"/>
          <w:sz w:val="28"/>
        </w:rPr>
        <w:t>Final Reminder</w:t>
      </w:r>
    </w:p>
    <w:p w14:paraId="737B2E7C" w14:textId="77777777" w:rsidR="001C47A7" w:rsidRPr="00E7601B" w:rsidRDefault="001C47A7" w:rsidP="00F401E5">
      <w:pPr>
        <w:spacing w:afterLines="15" w:after="54" w:line="280" w:lineRule="exact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Have you enclosed…</w:t>
      </w:r>
    </w:p>
    <w:p w14:paraId="57B34D6C" w14:textId="77777777" w:rsidR="00F401E5" w:rsidRPr="00E7601B" w:rsidRDefault="001C47A7" w:rsidP="00F401E5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Several samples of the scholarly sources </w:t>
      </w:r>
    </w:p>
    <w:p w14:paraId="14AE042D" w14:textId="77777777" w:rsidR="001C47A7" w:rsidRPr="00E7601B" w:rsidRDefault="001C47A7" w:rsidP="00F401E5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 xml:space="preserve">A written release signed by </w:t>
      </w:r>
      <w:r w:rsidR="00F401E5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copyright holders OR</w:t>
      </w:r>
    </w:p>
    <w:p w14:paraId="72E2E0F3" w14:textId="77777777" w:rsidR="001C47A7" w:rsidRPr="00E7601B" w:rsidRDefault="001C47A7" w:rsidP="00F401E5">
      <w:pPr>
        <w:pStyle w:val="ListParagraph"/>
        <w:numPr>
          <w:ilvl w:val="0"/>
          <w:numId w:val="15"/>
        </w:numPr>
        <w:spacing w:line="280" w:lineRule="exact"/>
        <w:ind w:leftChars="0" w:left="426" w:hanging="352"/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</w:pPr>
      <w:r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Other written documents that can prove the onl</w:t>
      </w:r>
      <w:r w:rsidR="00F401E5" w:rsidRPr="00E7601B">
        <w:rPr>
          <w:rFonts w:asciiTheme="minorHAnsi" w:hAnsiTheme="minorHAnsi" w:cstheme="minorHAnsi"/>
          <w:i/>
          <w:color w:val="595959" w:themeColor="text1" w:themeTint="A6"/>
          <w:sz w:val="22"/>
          <w:szCs w:val="20"/>
        </w:rPr>
        <w:t>ine publication right</w:t>
      </w:r>
    </w:p>
    <w:p w14:paraId="04DCC9BC" w14:textId="77777777" w:rsidR="00B815EE" w:rsidRPr="00E7601B" w:rsidRDefault="00B815EE" w:rsidP="00321A3B">
      <w:pPr>
        <w:spacing w:line="240" w:lineRule="exact"/>
        <w:jc w:val="right"/>
        <w:rPr>
          <w:rFonts w:asciiTheme="minorHAnsi" w:hAnsiTheme="minorHAnsi" w:cstheme="minorHAnsi"/>
          <w:sz w:val="18"/>
          <w:szCs w:val="16"/>
        </w:rPr>
      </w:pPr>
    </w:p>
    <w:p w14:paraId="2533E3BA" w14:textId="77777777" w:rsidR="00B815EE" w:rsidRPr="00E7601B" w:rsidRDefault="00B815EE" w:rsidP="00321A3B">
      <w:pPr>
        <w:spacing w:line="240" w:lineRule="exact"/>
        <w:jc w:val="right"/>
        <w:rPr>
          <w:rFonts w:asciiTheme="minorHAnsi" w:hAnsiTheme="minorHAnsi" w:cstheme="minorHAnsi"/>
          <w:sz w:val="18"/>
          <w:szCs w:val="16"/>
        </w:rPr>
      </w:pPr>
    </w:p>
    <w:p w14:paraId="52B41369" w14:textId="77777777" w:rsidR="001E2698" w:rsidRPr="00E7601B" w:rsidRDefault="001E2698" w:rsidP="00321A3B">
      <w:pPr>
        <w:spacing w:line="240" w:lineRule="exact"/>
        <w:jc w:val="right"/>
        <w:rPr>
          <w:rFonts w:asciiTheme="minorHAnsi" w:hAnsiTheme="minorHAnsi" w:cstheme="minorHAnsi"/>
          <w:sz w:val="18"/>
          <w:szCs w:val="16"/>
        </w:rPr>
      </w:pPr>
    </w:p>
    <w:p w14:paraId="61598FDD" w14:textId="77777777" w:rsidR="001E2698" w:rsidRPr="00E7601B" w:rsidRDefault="001E2698" w:rsidP="00321A3B">
      <w:pPr>
        <w:spacing w:line="240" w:lineRule="exact"/>
        <w:jc w:val="right"/>
        <w:rPr>
          <w:rFonts w:asciiTheme="minorHAnsi" w:hAnsiTheme="minorHAnsi" w:cstheme="minorHAnsi"/>
          <w:sz w:val="18"/>
          <w:szCs w:val="16"/>
        </w:rPr>
      </w:pPr>
    </w:p>
    <w:p w14:paraId="43F100A1" w14:textId="77777777" w:rsidR="001E2698" w:rsidRPr="00E7601B" w:rsidRDefault="001E2698" w:rsidP="00321A3B">
      <w:pPr>
        <w:spacing w:line="240" w:lineRule="exact"/>
        <w:jc w:val="right"/>
        <w:rPr>
          <w:rFonts w:asciiTheme="minorHAnsi" w:hAnsiTheme="minorHAnsi" w:cstheme="minorHAnsi"/>
          <w:sz w:val="18"/>
          <w:szCs w:val="16"/>
        </w:rPr>
      </w:pPr>
    </w:p>
    <w:p w14:paraId="0FB1F72F" w14:textId="77777777" w:rsidR="00B815EE" w:rsidRPr="00E7601B" w:rsidRDefault="00B815EE" w:rsidP="00321A3B">
      <w:pPr>
        <w:spacing w:line="240" w:lineRule="exact"/>
        <w:jc w:val="right"/>
        <w:rPr>
          <w:rFonts w:asciiTheme="minorHAnsi" w:hAnsiTheme="minorHAnsi" w:cstheme="minorHAnsi"/>
          <w:sz w:val="18"/>
          <w:szCs w:val="16"/>
        </w:rPr>
      </w:pPr>
    </w:p>
    <w:p w14:paraId="39647F9F" w14:textId="254ABEE2" w:rsidR="005947CE" w:rsidRPr="00E7601B" w:rsidRDefault="0036265A" w:rsidP="00DC1831">
      <w:pPr>
        <w:wordWrap w:val="0"/>
        <w:spacing w:line="240" w:lineRule="exact"/>
        <w:jc w:val="right"/>
        <w:rPr>
          <w:rFonts w:asciiTheme="minorHAnsi" w:hAnsiTheme="minorHAnsi" w:cstheme="minorHAnsi" w:hint="eastAsia"/>
          <w:sz w:val="18"/>
          <w:szCs w:val="16"/>
        </w:rPr>
      </w:pPr>
      <w:r w:rsidRPr="00E7601B">
        <w:rPr>
          <w:rFonts w:asciiTheme="minorHAnsi" w:hAnsiTheme="minorHAnsi" w:cstheme="minorHAnsi"/>
          <w:sz w:val="18"/>
          <w:szCs w:val="16"/>
        </w:rPr>
        <w:t xml:space="preserve">Last Updated: </w:t>
      </w:r>
      <w:r w:rsidR="007C0AD5">
        <w:rPr>
          <w:rFonts w:asciiTheme="minorHAnsi" w:hAnsiTheme="minorHAnsi" w:cstheme="minorHAnsi"/>
          <w:sz w:val="18"/>
          <w:szCs w:val="16"/>
        </w:rPr>
        <w:t>J</w:t>
      </w:r>
      <w:r w:rsidR="007C0AD5">
        <w:rPr>
          <w:rFonts w:asciiTheme="minorHAnsi" w:hAnsiTheme="minorHAnsi" w:cstheme="minorHAnsi" w:hint="eastAsia"/>
          <w:sz w:val="18"/>
          <w:szCs w:val="16"/>
        </w:rPr>
        <w:t>a</w:t>
      </w:r>
      <w:r w:rsidR="007C0AD5">
        <w:rPr>
          <w:rFonts w:asciiTheme="minorHAnsi" w:hAnsiTheme="minorHAnsi" w:cstheme="minorHAnsi"/>
          <w:sz w:val="18"/>
          <w:szCs w:val="16"/>
        </w:rPr>
        <w:t>n 19, 2022</w:t>
      </w:r>
      <w:bookmarkStart w:id="0" w:name="_GoBack"/>
      <w:bookmarkEnd w:id="0"/>
    </w:p>
    <w:sectPr w:rsidR="005947CE" w:rsidRPr="00E7601B" w:rsidSect="00F72B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4CA5B" w14:textId="77777777" w:rsidR="00533182" w:rsidRDefault="00533182" w:rsidP="00494524">
      <w:r>
        <w:separator/>
      </w:r>
    </w:p>
  </w:endnote>
  <w:endnote w:type="continuationSeparator" w:id="0">
    <w:p w14:paraId="11702831" w14:textId="77777777" w:rsidR="00533182" w:rsidRDefault="00533182" w:rsidP="0049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C5E4" w14:textId="77777777" w:rsidR="00533182" w:rsidRDefault="00533182" w:rsidP="00494524">
      <w:r>
        <w:separator/>
      </w:r>
    </w:p>
  </w:footnote>
  <w:footnote w:type="continuationSeparator" w:id="0">
    <w:p w14:paraId="4CB17396" w14:textId="77777777" w:rsidR="00533182" w:rsidRDefault="00533182" w:rsidP="0049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E48"/>
    <w:multiLevelType w:val="hybridMultilevel"/>
    <w:tmpl w:val="659699FC"/>
    <w:lvl w:ilvl="0" w:tplc="C13222CC">
      <w:start w:val="1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5067811"/>
    <w:multiLevelType w:val="hybridMultilevel"/>
    <w:tmpl w:val="3384B5E0"/>
    <w:lvl w:ilvl="0" w:tplc="7DACB2C8">
      <w:start w:val="3"/>
      <w:numFmt w:val="bullet"/>
      <w:lvlText w:val=""/>
      <w:lvlJc w:val="left"/>
      <w:pPr>
        <w:ind w:left="715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2" w15:restartNumberingAfterBreak="0">
    <w:nsid w:val="089325D3"/>
    <w:multiLevelType w:val="hybridMultilevel"/>
    <w:tmpl w:val="198C5CD4"/>
    <w:lvl w:ilvl="0" w:tplc="653AFE72">
      <w:start w:val="3"/>
      <w:numFmt w:val="bullet"/>
      <w:lvlText w:val=""/>
      <w:lvlJc w:val="left"/>
      <w:pPr>
        <w:ind w:left="644" w:hanging="360"/>
      </w:pPr>
      <w:rPr>
        <w:rFonts w:ascii="Wingdings" w:eastAsia="新細明體" w:hAnsi="Wingdings" w:cstheme="minorHAns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0A0B0795"/>
    <w:multiLevelType w:val="hybridMultilevel"/>
    <w:tmpl w:val="0450D89E"/>
    <w:lvl w:ilvl="0" w:tplc="04090009">
      <w:start w:val="1"/>
      <w:numFmt w:val="bullet"/>
      <w:lvlText w:val="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0E3C4F37"/>
    <w:multiLevelType w:val="hybridMultilevel"/>
    <w:tmpl w:val="56102650"/>
    <w:lvl w:ilvl="0" w:tplc="C2E8D548">
      <w:start w:val="1"/>
      <w:numFmt w:val="bullet"/>
      <w:lvlText w:val=""/>
      <w:lvlJc w:val="left"/>
      <w:pPr>
        <w:ind w:left="717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14E01963"/>
    <w:multiLevelType w:val="hybridMultilevel"/>
    <w:tmpl w:val="30324CF4"/>
    <w:lvl w:ilvl="0" w:tplc="2B14E63C">
      <w:numFmt w:val="bullet"/>
      <w:lvlText w:val=""/>
      <w:lvlJc w:val="left"/>
      <w:pPr>
        <w:ind w:left="715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6" w15:restartNumberingAfterBreak="0">
    <w:nsid w:val="19B90240"/>
    <w:multiLevelType w:val="hybridMultilevel"/>
    <w:tmpl w:val="35BCF75E"/>
    <w:lvl w:ilvl="0" w:tplc="E7949D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6D0"/>
    <w:multiLevelType w:val="hybridMultilevel"/>
    <w:tmpl w:val="80F6037A"/>
    <w:lvl w:ilvl="0" w:tplc="C2E8D54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6030A5"/>
    <w:multiLevelType w:val="hybridMultilevel"/>
    <w:tmpl w:val="F1C26978"/>
    <w:lvl w:ilvl="0" w:tplc="8E283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FA02C5"/>
    <w:multiLevelType w:val="hybridMultilevel"/>
    <w:tmpl w:val="4C48B886"/>
    <w:lvl w:ilvl="0" w:tplc="C2E8D548">
      <w:start w:val="1"/>
      <w:numFmt w:val="bullet"/>
      <w:lvlText w:val=""/>
      <w:lvlJc w:val="left"/>
      <w:pPr>
        <w:ind w:left="840" w:hanging="480"/>
      </w:pPr>
      <w:rPr>
        <w:rFonts w:ascii="Wingdings" w:eastAsia="新細明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6EE0E3D4">
      <w:numFmt w:val="bullet"/>
      <w:lvlText w:val="-"/>
      <w:lvlJc w:val="left"/>
      <w:pPr>
        <w:ind w:left="1680" w:hanging="360"/>
      </w:pPr>
      <w:rPr>
        <w:rFonts w:ascii="Calibri" w:eastAsia="新細明體" w:hAnsi="Calibri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7FB616A"/>
    <w:multiLevelType w:val="hybridMultilevel"/>
    <w:tmpl w:val="B2F62756"/>
    <w:lvl w:ilvl="0" w:tplc="57B4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0C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4D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0D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2D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2E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24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2D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1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504B4"/>
    <w:multiLevelType w:val="hybridMultilevel"/>
    <w:tmpl w:val="843ED0BC"/>
    <w:lvl w:ilvl="0" w:tplc="AF7CB54A">
      <w:numFmt w:val="bullet"/>
      <w:lvlText w:val="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C890D6B"/>
    <w:multiLevelType w:val="hybridMultilevel"/>
    <w:tmpl w:val="FCA6F02A"/>
    <w:lvl w:ilvl="0" w:tplc="2E3A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CB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72A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6E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00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4B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4D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E0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E8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074DD"/>
    <w:multiLevelType w:val="hybridMultilevel"/>
    <w:tmpl w:val="B85E99EA"/>
    <w:lvl w:ilvl="0" w:tplc="C2E8D548">
      <w:start w:val="1"/>
      <w:numFmt w:val="bullet"/>
      <w:lvlText w:val=""/>
      <w:lvlJc w:val="left"/>
      <w:pPr>
        <w:ind w:left="360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CB2B2E"/>
    <w:multiLevelType w:val="hybridMultilevel"/>
    <w:tmpl w:val="922C3356"/>
    <w:lvl w:ilvl="0" w:tplc="837CBCC6">
      <w:start w:val="3"/>
      <w:numFmt w:val="bullet"/>
      <w:lvlText w:val="□"/>
      <w:lvlJc w:val="left"/>
      <w:pPr>
        <w:ind w:left="1069" w:hanging="36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4C16333E"/>
    <w:multiLevelType w:val="hybridMultilevel"/>
    <w:tmpl w:val="2694406E"/>
    <w:lvl w:ilvl="0" w:tplc="1440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45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6F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4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0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2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ED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B3476E"/>
    <w:multiLevelType w:val="hybridMultilevel"/>
    <w:tmpl w:val="91780A92"/>
    <w:lvl w:ilvl="0" w:tplc="5C2A39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D46DF7"/>
    <w:multiLevelType w:val="hybridMultilevel"/>
    <w:tmpl w:val="0B36763E"/>
    <w:lvl w:ilvl="0" w:tplc="C2E8D54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81107D"/>
    <w:multiLevelType w:val="hybridMultilevel"/>
    <w:tmpl w:val="8A90183E"/>
    <w:lvl w:ilvl="0" w:tplc="55D2C322">
      <w:start w:val="3"/>
      <w:numFmt w:val="bullet"/>
      <w:lvlText w:val="-"/>
      <w:lvlJc w:val="left"/>
      <w:pPr>
        <w:ind w:left="717" w:hanging="360"/>
      </w:pPr>
      <w:rPr>
        <w:rFonts w:ascii="Calibri" w:eastAsia="新細明體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9" w15:restartNumberingAfterBreak="0">
    <w:nsid w:val="5BF22AE2"/>
    <w:multiLevelType w:val="hybridMultilevel"/>
    <w:tmpl w:val="1F927740"/>
    <w:lvl w:ilvl="0" w:tplc="073A8F70">
      <w:start w:val="5"/>
      <w:numFmt w:val="bullet"/>
      <w:lvlText w:val=""/>
      <w:lvlJc w:val="left"/>
      <w:pPr>
        <w:ind w:left="720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BBC56ED"/>
    <w:multiLevelType w:val="hybridMultilevel"/>
    <w:tmpl w:val="108E7AE6"/>
    <w:lvl w:ilvl="0" w:tplc="B55E897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1" w15:restartNumberingAfterBreak="0">
    <w:nsid w:val="7115075B"/>
    <w:multiLevelType w:val="hybridMultilevel"/>
    <w:tmpl w:val="A6D01F30"/>
    <w:lvl w:ilvl="0" w:tplc="C2E8D548">
      <w:start w:val="1"/>
      <w:numFmt w:val="bullet"/>
      <w:lvlText w:val=""/>
      <w:lvlJc w:val="left"/>
      <w:pPr>
        <w:ind w:left="717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2" w15:restartNumberingAfterBreak="0">
    <w:nsid w:val="77833B41"/>
    <w:multiLevelType w:val="hybridMultilevel"/>
    <w:tmpl w:val="71900EE8"/>
    <w:lvl w:ilvl="0" w:tplc="23BC4690">
      <w:start w:val="3"/>
      <w:numFmt w:val="bullet"/>
      <w:lvlText w:val=""/>
      <w:lvlJc w:val="left"/>
      <w:pPr>
        <w:ind w:left="717" w:hanging="360"/>
      </w:pPr>
      <w:rPr>
        <w:rFonts w:ascii="Wingdings" w:eastAsia="新細明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3" w15:restartNumberingAfterBreak="0">
    <w:nsid w:val="7A7F3AAE"/>
    <w:multiLevelType w:val="hybridMultilevel"/>
    <w:tmpl w:val="8B9A29F4"/>
    <w:lvl w:ilvl="0" w:tplc="CE96D9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F7B70"/>
    <w:multiLevelType w:val="hybridMultilevel"/>
    <w:tmpl w:val="7186A658"/>
    <w:lvl w:ilvl="0" w:tplc="27B6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2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0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9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8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A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B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3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03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10"/>
  </w:num>
  <w:num w:numId="7">
    <w:abstractNumId w:val="24"/>
  </w:num>
  <w:num w:numId="8">
    <w:abstractNumId w:val="23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4"/>
  </w:num>
  <w:num w:numId="14">
    <w:abstractNumId w:val="21"/>
  </w:num>
  <w:num w:numId="15">
    <w:abstractNumId w:val="3"/>
  </w:num>
  <w:num w:numId="16">
    <w:abstractNumId w:val="9"/>
  </w:num>
  <w:num w:numId="17">
    <w:abstractNumId w:val="1"/>
  </w:num>
  <w:num w:numId="18">
    <w:abstractNumId w:val="22"/>
  </w:num>
  <w:num w:numId="19">
    <w:abstractNumId w:val="5"/>
  </w:num>
  <w:num w:numId="20">
    <w:abstractNumId w:val="8"/>
  </w:num>
  <w:num w:numId="21">
    <w:abstractNumId w:val="0"/>
  </w:num>
  <w:num w:numId="22">
    <w:abstractNumId w:val="20"/>
  </w:num>
  <w:num w:numId="23">
    <w:abstractNumId w:val="1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09"/>
    <w:rsid w:val="00003AC3"/>
    <w:rsid w:val="000063E9"/>
    <w:rsid w:val="000109EC"/>
    <w:rsid w:val="00025DF7"/>
    <w:rsid w:val="00032EED"/>
    <w:rsid w:val="000441F7"/>
    <w:rsid w:val="000521A8"/>
    <w:rsid w:val="0005244F"/>
    <w:rsid w:val="000539CB"/>
    <w:rsid w:val="0006426E"/>
    <w:rsid w:val="000648F9"/>
    <w:rsid w:val="00065559"/>
    <w:rsid w:val="00071524"/>
    <w:rsid w:val="00082D3F"/>
    <w:rsid w:val="000830BC"/>
    <w:rsid w:val="00096970"/>
    <w:rsid w:val="000969CE"/>
    <w:rsid w:val="00097DF8"/>
    <w:rsid w:val="000A5EEA"/>
    <w:rsid w:val="000B0AB3"/>
    <w:rsid w:val="000B4566"/>
    <w:rsid w:val="000B466C"/>
    <w:rsid w:val="000B7FA1"/>
    <w:rsid w:val="000C2C11"/>
    <w:rsid w:val="000C38CB"/>
    <w:rsid w:val="000C4C3E"/>
    <w:rsid w:val="000C7554"/>
    <w:rsid w:val="000D64EF"/>
    <w:rsid w:val="000E2063"/>
    <w:rsid w:val="000E2172"/>
    <w:rsid w:val="000E3489"/>
    <w:rsid w:val="000E6095"/>
    <w:rsid w:val="00101F22"/>
    <w:rsid w:val="001036E1"/>
    <w:rsid w:val="00110AA3"/>
    <w:rsid w:val="00121362"/>
    <w:rsid w:val="00121BB9"/>
    <w:rsid w:val="001272BE"/>
    <w:rsid w:val="00134C80"/>
    <w:rsid w:val="0013647E"/>
    <w:rsid w:val="001379A5"/>
    <w:rsid w:val="00141AB4"/>
    <w:rsid w:val="00141CBC"/>
    <w:rsid w:val="00143D32"/>
    <w:rsid w:val="001507D6"/>
    <w:rsid w:val="0015490E"/>
    <w:rsid w:val="00165264"/>
    <w:rsid w:val="00180E0D"/>
    <w:rsid w:val="00187253"/>
    <w:rsid w:val="00187410"/>
    <w:rsid w:val="00191AD3"/>
    <w:rsid w:val="00196B62"/>
    <w:rsid w:val="001974B1"/>
    <w:rsid w:val="001C47A7"/>
    <w:rsid w:val="001C77AD"/>
    <w:rsid w:val="001D15C6"/>
    <w:rsid w:val="001D23EF"/>
    <w:rsid w:val="001D7CAA"/>
    <w:rsid w:val="001E2698"/>
    <w:rsid w:val="001E401A"/>
    <w:rsid w:val="001E53B9"/>
    <w:rsid w:val="002045EF"/>
    <w:rsid w:val="002056E2"/>
    <w:rsid w:val="00211A36"/>
    <w:rsid w:val="00211C57"/>
    <w:rsid w:val="00214331"/>
    <w:rsid w:val="0022070D"/>
    <w:rsid w:val="00221E35"/>
    <w:rsid w:val="00222E47"/>
    <w:rsid w:val="002255F8"/>
    <w:rsid w:val="0023728D"/>
    <w:rsid w:val="00262A10"/>
    <w:rsid w:val="00270D4F"/>
    <w:rsid w:val="002729D6"/>
    <w:rsid w:val="00292150"/>
    <w:rsid w:val="002A0004"/>
    <w:rsid w:val="002B015C"/>
    <w:rsid w:val="002B4B5D"/>
    <w:rsid w:val="002B6B02"/>
    <w:rsid w:val="002C73E6"/>
    <w:rsid w:val="002D5749"/>
    <w:rsid w:val="002E141C"/>
    <w:rsid w:val="002E1DE2"/>
    <w:rsid w:val="0030485D"/>
    <w:rsid w:val="00320E8C"/>
    <w:rsid w:val="00321A3B"/>
    <w:rsid w:val="003220DC"/>
    <w:rsid w:val="00341B14"/>
    <w:rsid w:val="00353FE5"/>
    <w:rsid w:val="0036265A"/>
    <w:rsid w:val="00367AE9"/>
    <w:rsid w:val="00372E5B"/>
    <w:rsid w:val="00376CF7"/>
    <w:rsid w:val="003878D6"/>
    <w:rsid w:val="003A1909"/>
    <w:rsid w:val="003A5A4C"/>
    <w:rsid w:val="003B0ADC"/>
    <w:rsid w:val="003B49CE"/>
    <w:rsid w:val="003B69B5"/>
    <w:rsid w:val="003C24D5"/>
    <w:rsid w:val="003C4B96"/>
    <w:rsid w:val="003D117A"/>
    <w:rsid w:val="003E3D6F"/>
    <w:rsid w:val="004072CF"/>
    <w:rsid w:val="00412067"/>
    <w:rsid w:val="0041340E"/>
    <w:rsid w:val="00416788"/>
    <w:rsid w:val="004179EB"/>
    <w:rsid w:val="004260CF"/>
    <w:rsid w:val="004270C4"/>
    <w:rsid w:val="004427EC"/>
    <w:rsid w:val="00442D0E"/>
    <w:rsid w:val="00445C40"/>
    <w:rsid w:val="00446303"/>
    <w:rsid w:val="004609F8"/>
    <w:rsid w:val="004636D5"/>
    <w:rsid w:val="0046705D"/>
    <w:rsid w:val="0047354C"/>
    <w:rsid w:val="004770E9"/>
    <w:rsid w:val="00494524"/>
    <w:rsid w:val="00496823"/>
    <w:rsid w:val="004A50C3"/>
    <w:rsid w:val="004A7F96"/>
    <w:rsid w:val="004B18CD"/>
    <w:rsid w:val="004B1C5C"/>
    <w:rsid w:val="004B740B"/>
    <w:rsid w:val="004C0BF7"/>
    <w:rsid w:val="004C1E73"/>
    <w:rsid w:val="004C2470"/>
    <w:rsid w:val="004C575A"/>
    <w:rsid w:val="004C5AC4"/>
    <w:rsid w:val="004C778D"/>
    <w:rsid w:val="004D2EF4"/>
    <w:rsid w:val="004E216A"/>
    <w:rsid w:val="004E2A01"/>
    <w:rsid w:val="004E2B9A"/>
    <w:rsid w:val="00517866"/>
    <w:rsid w:val="00523AC6"/>
    <w:rsid w:val="00532F5C"/>
    <w:rsid w:val="00533182"/>
    <w:rsid w:val="005353AA"/>
    <w:rsid w:val="00562466"/>
    <w:rsid w:val="00564663"/>
    <w:rsid w:val="00564B1C"/>
    <w:rsid w:val="00565C70"/>
    <w:rsid w:val="00566025"/>
    <w:rsid w:val="00574DC3"/>
    <w:rsid w:val="005810C4"/>
    <w:rsid w:val="005947CE"/>
    <w:rsid w:val="00597B49"/>
    <w:rsid w:val="005A0CD5"/>
    <w:rsid w:val="005A13B6"/>
    <w:rsid w:val="005A4114"/>
    <w:rsid w:val="005B267E"/>
    <w:rsid w:val="005B518F"/>
    <w:rsid w:val="005B52EC"/>
    <w:rsid w:val="005B5FA5"/>
    <w:rsid w:val="005C6A31"/>
    <w:rsid w:val="005D4309"/>
    <w:rsid w:val="005D51B3"/>
    <w:rsid w:val="005D55A7"/>
    <w:rsid w:val="005D5983"/>
    <w:rsid w:val="005F4302"/>
    <w:rsid w:val="005F6524"/>
    <w:rsid w:val="00601CFE"/>
    <w:rsid w:val="00601FE4"/>
    <w:rsid w:val="006039B9"/>
    <w:rsid w:val="006104FA"/>
    <w:rsid w:val="006307ED"/>
    <w:rsid w:val="006349C9"/>
    <w:rsid w:val="006373C0"/>
    <w:rsid w:val="0064579E"/>
    <w:rsid w:val="00653506"/>
    <w:rsid w:val="00675A8F"/>
    <w:rsid w:val="00682952"/>
    <w:rsid w:val="00684A15"/>
    <w:rsid w:val="00696394"/>
    <w:rsid w:val="00697ADA"/>
    <w:rsid w:val="006B4D4D"/>
    <w:rsid w:val="006B513C"/>
    <w:rsid w:val="006F3968"/>
    <w:rsid w:val="007054A5"/>
    <w:rsid w:val="00705F38"/>
    <w:rsid w:val="00715D8E"/>
    <w:rsid w:val="00722BDC"/>
    <w:rsid w:val="00730D0F"/>
    <w:rsid w:val="00736982"/>
    <w:rsid w:val="00751994"/>
    <w:rsid w:val="00752798"/>
    <w:rsid w:val="007535C5"/>
    <w:rsid w:val="00756897"/>
    <w:rsid w:val="007608B9"/>
    <w:rsid w:val="00762DB2"/>
    <w:rsid w:val="00765E89"/>
    <w:rsid w:val="00767E05"/>
    <w:rsid w:val="00783A5B"/>
    <w:rsid w:val="0078709B"/>
    <w:rsid w:val="00792FC4"/>
    <w:rsid w:val="00795B64"/>
    <w:rsid w:val="00795F93"/>
    <w:rsid w:val="007A5B04"/>
    <w:rsid w:val="007B1D41"/>
    <w:rsid w:val="007B5988"/>
    <w:rsid w:val="007C0AD5"/>
    <w:rsid w:val="007C56AF"/>
    <w:rsid w:val="007C72D3"/>
    <w:rsid w:val="007C77B4"/>
    <w:rsid w:val="007F0233"/>
    <w:rsid w:val="007F148E"/>
    <w:rsid w:val="007F64D7"/>
    <w:rsid w:val="008038E7"/>
    <w:rsid w:val="0080590B"/>
    <w:rsid w:val="008106BB"/>
    <w:rsid w:val="00831F85"/>
    <w:rsid w:val="008524E2"/>
    <w:rsid w:val="008735A7"/>
    <w:rsid w:val="00876199"/>
    <w:rsid w:val="00897FB5"/>
    <w:rsid w:val="008C1410"/>
    <w:rsid w:val="008C5384"/>
    <w:rsid w:val="008D6D70"/>
    <w:rsid w:val="008E1E0E"/>
    <w:rsid w:val="008E5DF9"/>
    <w:rsid w:val="008F0824"/>
    <w:rsid w:val="008F5A39"/>
    <w:rsid w:val="008F6233"/>
    <w:rsid w:val="008F6BD5"/>
    <w:rsid w:val="008F6D34"/>
    <w:rsid w:val="00907943"/>
    <w:rsid w:val="00911CCA"/>
    <w:rsid w:val="00914F58"/>
    <w:rsid w:val="0091616C"/>
    <w:rsid w:val="00921953"/>
    <w:rsid w:val="009227CB"/>
    <w:rsid w:val="00933FFC"/>
    <w:rsid w:val="00950AEA"/>
    <w:rsid w:val="00951C1D"/>
    <w:rsid w:val="00953F93"/>
    <w:rsid w:val="009604E9"/>
    <w:rsid w:val="009608EE"/>
    <w:rsid w:val="009613CD"/>
    <w:rsid w:val="009632D2"/>
    <w:rsid w:val="009713FA"/>
    <w:rsid w:val="009725D2"/>
    <w:rsid w:val="00973923"/>
    <w:rsid w:val="00976D3D"/>
    <w:rsid w:val="00977A21"/>
    <w:rsid w:val="00984873"/>
    <w:rsid w:val="00984D8D"/>
    <w:rsid w:val="00986776"/>
    <w:rsid w:val="00990B12"/>
    <w:rsid w:val="009A217A"/>
    <w:rsid w:val="009A5E50"/>
    <w:rsid w:val="009B0080"/>
    <w:rsid w:val="009B531F"/>
    <w:rsid w:val="009C0386"/>
    <w:rsid w:val="009D0884"/>
    <w:rsid w:val="009D47A6"/>
    <w:rsid w:val="009E6F83"/>
    <w:rsid w:val="009F621E"/>
    <w:rsid w:val="00A00E6A"/>
    <w:rsid w:val="00A11784"/>
    <w:rsid w:val="00A2396B"/>
    <w:rsid w:val="00A31B84"/>
    <w:rsid w:val="00A332FB"/>
    <w:rsid w:val="00A34A3A"/>
    <w:rsid w:val="00A541FD"/>
    <w:rsid w:val="00A5476C"/>
    <w:rsid w:val="00A7018F"/>
    <w:rsid w:val="00A803D9"/>
    <w:rsid w:val="00A91FEE"/>
    <w:rsid w:val="00AB196A"/>
    <w:rsid w:val="00AB4489"/>
    <w:rsid w:val="00AC644B"/>
    <w:rsid w:val="00AD39FB"/>
    <w:rsid w:val="00AD3E16"/>
    <w:rsid w:val="00AD7ACF"/>
    <w:rsid w:val="00AD7F1E"/>
    <w:rsid w:val="00AE5F87"/>
    <w:rsid w:val="00AF29A6"/>
    <w:rsid w:val="00B06C15"/>
    <w:rsid w:val="00B10CD5"/>
    <w:rsid w:val="00B11BB5"/>
    <w:rsid w:val="00B11DC3"/>
    <w:rsid w:val="00B151A3"/>
    <w:rsid w:val="00B22BA9"/>
    <w:rsid w:val="00B251ED"/>
    <w:rsid w:val="00B337CE"/>
    <w:rsid w:val="00B34CA9"/>
    <w:rsid w:val="00B370B9"/>
    <w:rsid w:val="00B41A3C"/>
    <w:rsid w:val="00B46A8B"/>
    <w:rsid w:val="00B559E2"/>
    <w:rsid w:val="00B56C36"/>
    <w:rsid w:val="00B623CF"/>
    <w:rsid w:val="00B72939"/>
    <w:rsid w:val="00B815EE"/>
    <w:rsid w:val="00B84D75"/>
    <w:rsid w:val="00B86057"/>
    <w:rsid w:val="00B875BD"/>
    <w:rsid w:val="00B9132C"/>
    <w:rsid w:val="00BA3092"/>
    <w:rsid w:val="00BA334C"/>
    <w:rsid w:val="00BA4DC2"/>
    <w:rsid w:val="00BA530C"/>
    <w:rsid w:val="00BB3EED"/>
    <w:rsid w:val="00BC7A48"/>
    <w:rsid w:val="00BD3FCE"/>
    <w:rsid w:val="00BD53FB"/>
    <w:rsid w:val="00BE1C89"/>
    <w:rsid w:val="00BE48CB"/>
    <w:rsid w:val="00BE6FCB"/>
    <w:rsid w:val="00BF06EA"/>
    <w:rsid w:val="00BF3911"/>
    <w:rsid w:val="00BF3FB8"/>
    <w:rsid w:val="00C0441E"/>
    <w:rsid w:val="00C060F5"/>
    <w:rsid w:val="00C064B3"/>
    <w:rsid w:val="00C16FBF"/>
    <w:rsid w:val="00C22FA5"/>
    <w:rsid w:val="00C25FE0"/>
    <w:rsid w:val="00C40F64"/>
    <w:rsid w:val="00C546DD"/>
    <w:rsid w:val="00C555A4"/>
    <w:rsid w:val="00C575EC"/>
    <w:rsid w:val="00C6594C"/>
    <w:rsid w:val="00C70B92"/>
    <w:rsid w:val="00C77923"/>
    <w:rsid w:val="00C806F6"/>
    <w:rsid w:val="00C84A87"/>
    <w:rsid w:val="00CA25D3"/>
    <w:rsid w:val="00CA4DA1"/>
    <w:rsid w:val="00CB4849"/>
    <w:rsid w:val="00CC39E0"/>
    <w:rsid w:val="00CD6F62"/>
    <w:rsid w:val="00CE2938"/>
    <w:rsid w:val="00CF2C60"/>
    <w:rsid w:val="00D016CD"/>
    <w:rsid w:val="00D13A78"/>
    <w:rsid w:val="00D142AD"/>
    <w:rsid w:val="00D25608"/>
    <w:rsid w:val="00D339D8"/>
    <w:rsid w:val="00D4139C"/>
    <w:rsid w:val="00D45C89"/>
    <w:rsid w:val="00D468B8"/>
    <w:rsid w:val="00D51A1D"/>
    <w:rsid w:val="00D62C17"/>
    <w:rsid w:val="00D65033"/>
    <w:rsid w:val="00D710D6"/>
    <w:rsid w:val="00D819CC"/>
    <w:rsid w:val="00D81E84"/>
    <w:rsid w:val="00D8642B"/>
    <w:rsid w:val="00D87A76"/>
    <w:rsid w:val="00D934D4"/>
    <w:rsid w:val="00D93911"/>
    <w:rsid w:val="00D94902"/>
    <w:rsid w:val="00D94E97"/>
    <w:rsid w:val="00DA3372"/>
    <w:rsid w:val="00DA3627"/>
    <w:rsid w:val="00DA3A4B"/>
    <w:rsid w:val="00DB0971"/>
    <w:rsid w:val="00DB3C7E"/>
    <w:rsid w:val="00DB471B"/>
    <w:rsid w:val="00DC1831"/>
    <w:rsid w:val="00DC1D52"/>
    <w:rsid w:val="00DC3172"/>
    <w:rsid w:val="00DD0F26"/>
    <w:rsid w:val="00DD1A94"/>
    <w:rsid w:val="00DD59D7"/>
    <w:rsid w:val="00DD7768"/>
    <w:rsid w:val="00DE0DD7"/>
    <w:rsid w:val="00DF5520"/>
    <w:rsid w:val="00DF7742"/>
    <w:rsid w:val="00DF782D"/>
    <w:rsid w:val="00E044E4"/>
    <w:rsid w:val="00E070CF"/>
    <w:rsid w:val="00E13477"/>
    <w:rsid w:val="00E13878"/>
    <w:rsid w:val="00E15BE9"/>
    <w:rsid w:val="00E1604F"/>
    <w:rsid w:val="00E169A4"/>
    <w:rsid w:val="00E2195D"/>
    <w:rsid w:val="00E559E0"/>
    <w:rsid w:val="00E67207"/>
    <w:rsid w:val="00E739CD"/>
    <w:rsid w:val="00E7601B"/>
    <w:rsid w:val="00E7748F"/>
    <w:rsid w:val="00E92D91"/>
    <w:rsid w:val="00E97F34"/>
    <w:rsid w:val="00EA2988"/>
    <w:rsid w:val="00EB38B3"/>
    <w:rsid w:val="00EC510A"/>
    <w:rsid w:val="00ED5264"/>
    <w:rsid w:val="00ED6314"/>
    <w:rsid w:val="00ED71EE"/>
    <w:rsid w:val="00EE10BF"/>
    <w:rsid w:val="00EE11C1"/>
    <w:rsid w:val="00EE1C39"/>
    <w:rsid w:val="00EE6282"/>
    <w:rsid w:val="00EF02CC"/>
    <w:rsid w:val="00F01AAC"/>
    <w:rsid w:val="00F045F4"/>
    <w:rsid w:val="00F15761"/>
    <w:rsid w:val="00F21A45"/>
    <w:rsid w:val="00F24784"/>
    <w:rsid w:val="00F2496B"/>
    <w:rsid w:val="00F31DBA"/>
    <w:rsid w:val="00F378A8"/>
    <w:rsid w:val="00F401E5"/>
    <w:rsid w:val="00F46415"/>
    <w:rsid w:val="00F478B7"/>
    <w:rsid w:val="00F52C11"/>
    <w:rsid w:val="00F535AB"/>
    <w:rsid w:val="00F557AC"/>
    <w:rsid w:val="00F56D72"/>
    <w:rsid w:val="00F60A74"/>
    <w:rsid w:val="00F66E0C"/>
    <w:rsid w:val="00F70D76"/>
    <w:rsid w:val="00F72B69"/>
    <w:rsid w:val="00F757A7"/>
    <w:rsid w:val="00F76517"/>
    <w:rsid w:val="00F829BE"/>
    <w:rsid w:val="00F87982"/>
    <w:rsid w:val="00F90275"/>
    <w:rsid w:val="00FA4609"/>
    <w:rsid w:val="00FA4AF6"/>
    <w:rsid w:val="00FA57D5"/>
    <w:rsid w:val="00FB712C"/>
    <w:rsid w:val="00FC5EE3"/>
    <w:rsid w:val="00FD1882"/>
    <w:rsid w:val="00FD576D"/>
    <w:rsid w:val="00FD647C"/>
    <w:rsid w:val="00FE276D"/>
    <w:rsid w:val="00FE2CC0"/>
    <w:rsid w:val="00FE3827"/>
    <w:rsid w:val="00FE4E35"/>
    <w:rsid w:val="00FF1D1D"/>
    <w:rsid w:val="00FF2FF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20695"/>
  <w15:docId w15:val="{2397A53F-E68F-4346-B933-7376EAF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9E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41FD"/>
    <w:pPr>
      <w:keepNext/>
      <w:tabs>
        <w:tab w:val="left" w:pos="1440"/>
        <w:tab w:val="left" w:pos="1800"/>
        <w:tab w:val="left" w:pos="7200"/>
      </w:tabs>
      <w:autoSpaceDE w:val="0"/>
      <w:autoSpaceDN w:val="0"/>
      <w:jc w:val="both"/>
      <w:outlineLvl w:val="0"/>
    </w:pPr>
    <w:rPr>
      <w:b/>
      <w:bCs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C3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49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4524"/>
    <w:rPr>
      <w:kern w:val="2"/>
    </w:rPr>
  </w:style>
  <w:style w:type="paragraph" w:styleId="Footer">
    <w:name w:val="footer"/>
    <w:basedOn w:val="Normal"/>
    <w:link w:val="FooterChar"/>
    <w:rsid w:val="0049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94524"/>
    <w:rPr>
      <w:kern w:val="2"/>
    </w:rPr>
  </w:style>
  <w:style w:type="character" w:styleId="Hyperlink">
    <w:name w:val="Hyperlink"/>
    <w:uiPriority w:val="99"/>
    <w:unhideWhenUsed/>
    <w:rsid w:val="00D6503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65033"/>
    <w:pPr>
      <w:widowControl/>
      <w:overflowPunct w:val="0"/>
      <w:autoSpaceDE w:val="0"/>
      <w:autoSpaceDN w:val="0"/>
      <w:adjustRightInd w:val="0"/>
      <w:snapToGrid w:val="0"/>
      <w:textAlignment w:val="baseline"/>
    </w:pPr>
    <w:rPr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033"/>
  </w:style>
  <w:style w:type="character" w:styleId="FootnoteReference">
    <w:name w:val="footnote reference"/>
    <w:basedOn w:val="DefaultParagraphFont"/>
    <w:rsid w:val="00D65033"/>
    <w:rPr>
      <w:vertAlign w:val="superscript"/>
    </w:rPr>
  </w:style>
  <w:style w:type="paragraph" w:styleId="Date">
    <w:name w:val="Date"/>
    <w:basedOn w:val="Normal"/>
    <w:next w:val="Normal"/>
    <w:link w:val="DateChar"/>
    <w:rsid w:val="0036265A"/>
    <w:pPr>
      <w:jc w:val="right"/>
    </w:pPr>
  </w:style>
  <w:style w:type="character" w:customStyle="1" w:styleId="DateChar">
    <w:name w:val="Date Char"/>
    <w:basedOn w:val="DefaultParagraphFont"/>
    <w:link w:val="Date"/>
    <w:rsid w:val="0036265A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C25FE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FE0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TableGrid">
    <w:name w:val="Table Grid"/>
    <w:basedOn w:val="TableNormal"/>
    <w:rsid w:val="00EC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FE382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FE3827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457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5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579E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5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579E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2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7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.lib.hkbu.edu.hk/digital/non-gran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ms@hkb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99E0-6861-4FEF-9774-146D042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bu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staff</dc:creator>
  <cp:lastModifiedBy>Wong Rebekah S H</cp:lastModifiedBy>
  <cp:revision>2</cp:revision>
  <cp:lastPrinted>2015-04-10T06:48:00Z</cp:lastPrinted>
  <dcterms:created xsi:type="dcterms:W3CDTF">2022-01-19T07:53:00Z</dcterms:created>
  <dcterms:modified xsi:type="dcterms:W3CDTF">2022-01-19T07:53:00Z</dcterms:modified>
</cp:coreProperties>
</file>